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page" w:tblpX="1" w:tblpY="-75"/>
        <w:tblW w:w="13971" w:type="pct"/>
        <w:tblLayout w:type="fixed"/>
        <w:tblLook w:val="04A0" w:firstRow="1" w:lastRow="0" w:firstColumn="1" w:lastColumn="0" w:noHBand="0" w:noVBand="1"/>
      </w:tblPr>
      <w:tblGrid>
        <w:gridCol w:w="6095"/>
        <w:gridCol w:w="5823"/>
        <w:gridCol w:w="4264"/>
        <w:gridCol w:w="15498"/>
      </w:tblGrid>
      <w:tr w:rsidR="00ED08E9" w14:paraId="7C1E3CD8" w14:textId="77777777" w:rsidTr="00ED08E9">
        <w:trPr>
          <w:trHeight w:val="1691"/>
        </w:trPr>
        <w:tc>
          <w:tcPr>
            <w:tcW w:w="1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C0FF"/>
          </w:tcPr>
          <w:p w14:paraId="371F4ECB" w14:textId="657E540C" w:rsidR="00ED08E9" w:rsidRDefault="00ED08E9" w:rsidP="00ED08E9">
            <w:pPr>
              <w:ind w:leftChars="-53" w:left="-111" w:rightChars="-1673" w:right="-3513"/>
            </w:pPr>
            <w:r w:rsidRPr="00FE33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A633220" wp14:editId="23F64B2B">
                      <wp:simplePos x="0" y="0"/>
                      <wp:positionH relativeFrom="column">
                        <wp:posOffset>5964594</wp:posOffset>
                      </wp:positionH>
                      <wp:positionV relativeFrom="page">
                        <wp:posOffset>682505</wp:posOffset>
                      </wp:positionV>
                      <wp:extent cx="2879725" cy="55753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BDB33" w14:textId="77777777" w:rsidR="00ED08E9" w:rsidRPr="00FE337E" w:rsidRDefault="00ED08E9" w:rsidP="00FE337E">
                                  <w:pPr>
                                    <w:rPr>
                                      <w:rFonts w:ascii="小塚ゴシック Pro M" w:eastAsia="小塚ゴシック Pro M" w:hAnsi="小塚ゴシック Pro M"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</w:pPr>
                                  <w:r w:rsidRPr="00FE337E">
                                    <w:rPr>
                                      <w:rFonts w:ascii="小塚ゴシック Pro M" w:eastAsia="小塚ゴシック Pro M" w:hAnsi="小塚ゴシック Pro M" w:hint="eastAsia"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ベクスト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633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69.65pt;margin-top:53.75pt;width:226.75pt;height:43.9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" filled="f" stroked="f">
                      <v:textbox style="mso-fit-shape-to-text:t">
                        <w:txbxContent>
                          <w:p w14:paraId="5D3BDB33" w14:textId="77777777" w:rsidR="00ED08E9" w:rsidRPr="00FE337E" w:rsidRDefault="00ED08E9" w:rsidP="00FE337E">
                            <w:pPr>
                              <w:rPr>
                                <w:rFonts w:ascii="小塚ゴシック Pro M" w:eastAsia="小塚ゴシック Pro M" w:hAnsi="小塚ゴシック Pro M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FE337E">
                              <w:rPr>
                                <w:rFonts w:ascii="小塚ゴシック Pro M" w:eastAsia="小塚ゴシック Pro M" w:hAnsi="小塚ゴシック Pro M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ベクスト株式会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F78E96B" wp14:editId="41AC8DF4">
                      <wp:simplePos x="0" y="0"/>
                      <wp:positionH relativeFrom="column">
                        <wp:posOffset>769620</wp:posOffset>
                      </wp:positionH>
                      <wp:positionV relativeFrom="page">
                        <wp:posOffset>108585</wp:posOffset>
                      </wp:positionV>
                      <wp:extent cx="5607050" cy="880745"/>
                      <wp:effectExtent l="38100" t="19050" r="0" b="10985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0" cy="880745"/>
                                <a:chOff x="0" y="0"/>
                                <a:chExt cx="5607295" cy="880920"/>
                              </a:xfrm>
                            </wpg:grpSpPr>
                            <wpg:grpSp>
                              <wpg:cNvPr id="1" name="グループ化 1"/>
                              <wpg:cNvGrpSpPr/>
                              <wpg:grpSpPr>
                                <a:xfrm>
                                  <a:off x="0" y="0"/>
                                  <a:ext cx="1378080" cy="880920"/>
                                  <a:chOff x="0" y="0"/>
                                  <a:chExt cx="1378092" cy="880789"/>
                                </a:xfrm>
                              </wpg:grpSpPr>
                              <wps:wsp>
                                <wps:cNvPr id="5" name="円/楕円 5"/>
                                <wps:cNvSpPr/>
                                <wps:spPr>
                                  <a:xfrm>
                                    <a:off x="242371" y="0"/>
                                    <a:ext cx="881350" cy="88078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テキスト ボックス 2"/>
                                <wps:cNvSpPr txBox="1"/>
                                <wps:spPr>
                                  <a:xfrm rot="20733029">
                                    <a:off x="0" y="143219"/>
                                    <a:ext cx="1378092" cy="686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80B0882" w14:textId="77777777" w:rsidR="00ED08E9" w:rsidRPr="00110489" w:rsidRDefault="00ED08E9" w:rsidP="00110489">
                                      <w:pPr>
                                        <w:spacing w:before="240" w:line="180" w:lineRule="exact"/>
                                        <w:jc w:val="center"/>
                                        <w:rPr>
                                          <w:rFonts w:ascii="小塚ゴシック Pro M" w:eastAsia="小塚ゴシック Pro M" w:hAnsi="小塚ゴシック Pro M"/>
                                          <w:noProof/>
                                          <w:color w:val="33C0FF"/>
                                          <w:sz w:val="32"/>
                                          <w:szCs w:val="3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10489">
                                        <w:rPr>
                                          <w:rFonts w:ascii="小塚ゴシック Pro M" w:eastAsia="小塚ゴシック Pro M" w:hAnsi="小塚ゴシック Pro M" w:hint="eastAsia"/>
                                          <w:noProof/>
                                          <w:color w:val="33C0FF"/>
                                          <w:sz w:val="32"/>
                                          <w:szCs w:val="3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研修</w:t>
                                      </w:r>
                                    </w:p>
                                    <w:p w14:paraId="6A52351F" w14:textId="77777777" w:rsidR="00ED08E9" w:rsidRPr="00110489" w:rsidRDefault="00ED08E9" w:rsidP="00110489">
                                      <w:pPr>
                                        <w:spacing w:before="240" w:line="180" w:lineRule="exact"/>
                                        <w:jc w:val="center"/>
                                        <w:rPr>
                                          <w:rFonts w:ascii="小塚ゴシック Pro M" w:eastAsia="小塚ゴシック Pro M" w:hAnsi="小塚ゴシック Pro M"/>
                                          <w:noProof/>
                                          <w:color w:val="33C0FF"/>
                                          <w:sz w:val="28"/>
                                          <w:szCs w:val="28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10489">
                                        <w:rPr>
                                          <w:rFonts w:ascii="小塚ゴシック Pro M" w:eastAsia="小塚ゴシック Pro M" w:hAnsi="小塚ゴシック Pro M" w:hint="eastAsia"/>
                                          <w:noProof/>
                                          <w:color w:val="33C0FF"/>
                                          <w:sz w:val="28"/>
                                          <w:szCs w:val="28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コー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1178805" y="88135"/>
                                  <a:ext cx="4428490" cy="760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30333D0" w14:textId="77777777" w:rsidR="00ED08E9" w:rsidRPr="008A311A" w:rsidRDefault="00ED08E9" w:rsidP="008A311A">
                                    <w:pPr>
                                      <w:spacing w:line="54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A311A">
                                      <w:rPr>
                                        <w:rFonts w:ascii="小塚ゴシック Pro B" w:eastAsia="小塚ゴシック Pro B" w:hAnsi="小塚ゴシック Pro B" w:hint="eastAsia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extMinerスタートアッププラン</w:t>
                                    </w:r>
                                  </w:p>
                                  <w:p w14:paraId="6CE77F83" w14:textId="509D1641" w:rsidR="00ED08E9" w:rsidRPr="008A311A" w:rsidRDefault="00ED08E9" w:rsidP="008A311A">
                                    <w:pPr>
                                      <w:spacing w:line="54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A311A">
                                      <w:rPr>
                                        <w:rFonts w:ascii="小塚ゴシック Pro B" w:eastAsia="小塚ゴシック Pro B" w:hAnsi="小塚ゴシック Pro B" w:hint="eastAsia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申込書</w:t>
                                    </w:r>
                                    <w:r>
                                      <w:rPr>
                                        <w:rFonts w:ascii="小塚ゴシック Pro B" w:eastAsia="小塚ゴシック Pro B" w:hAnsi="小塚ゴシック Pro B" w:hint="eastAsia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 w:rsidR="003E394F">
                                      <w:rPr>
                                        <w:rFonts w:ascii="小塚ゴシック Pro B" w:eastAsia="小塚ゴシック Pro B" w:hAnsi="小塚ゴシック Pro B" w:hint="eastAsia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WEB</w:t>
                                    </w:r>
                                    <w:r>
                                      <w:rPr>
                                        <w:rFonts w:ascii="小塚ゴシック Pro B" w:eastAsia="小塚ゴシック Pro B" w:hAnsi="小塚ゴシック Pro B" w:hint="eastAsia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開催）</w:t>
                                    </w:r>
                                  </w:p>
                                  <w:p w14:paraId="0813B356" w14:textId="77777777" w:rsidR="00ED08E9" w:rsidRPr="008A311A" w:rsidRDefault="00ED08E9" w:rsidP="008A311A">
                                    <w:pPr>
                                      <w:spacing w:line="88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76D3AFB3" w14:textId="77777777" w:rsidR="00ED08E9" w:rsidRPr="008A311A" w:rsidRDefault="00ED08E9" w:rsidP="008A311A">
                                    <w:pPr>
                                      <w:spacing w:line="88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A311A">
                                      <w:rPr>
                                        <w:rFonts w:ascii="小塚ゴシック Pro B" w:eastAsia="小塚ゴシック Pro B" w:hAnsi="小塚ゴシック Pro B" w:hint="eastAsia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申込書</w:t>
                                    </w:r>
                                  </w:p>
                                  <w:p w14:paraId="32084E7B" w14:textId="77777777" w:rsidR="00ED08E9" w:rsidRPr="008A311A" w:rsidRDefault="00ED08E9" w:rsidP="008A311A">
                                    <w:pPr>
                                      <w:spacing w:line="88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F78E96B" id="グループ化 7" o:spid="_x0000_s1027" style="position:absolute;left:0;text-align:left;margin-left:60.6pt;margin-top:8.55pt;width:441.5pt;height:69.35pt;z-index:251670528;mso-position-vertical-relative:page;mso-width-relative:margin" coordsize="56072,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">
                      <v:group id="グループ化 1" o:spid="_x0000_s1028" style="position:absolute;width:13780;height:8809" coordsize="13780,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oval id="円/楕円 5" o:spid="_x0000_s1029" style="position:absolute;left:2423;width:8814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        <v:stroke joinstyle="miter"/>
                        </v:oval>
                        <v:shape id="_x0000_s1030" type="#_x0000_t202" style="position:absolute;top:1432;width:13780;height:6862;rotation:-946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" filled="f" stroked="f">
                          <v:textbox inset="5.85pt,.7pt,5.85pt,.7pt">
                            <w:txbxContent>
                              <w:p w14:paraId="480B0882" w14:textId="77777777" w:rsidR="00ED08E9" w:rsidRPr="00110489" w:rsidRDefault="00ED08E9" w:rsidP="00110489">
                                <w:pPr>
                                  <w:spacing w:before="240" w:line="180" w:lineRule="exact"/>
                                  <w:jc w:val="center"/>
                                  <w:rPr>
                                    <w:rFonts w:ascii="小塚ゴシック Pro M" w:eastAsia="小塚ゴシック Pro M" w:hAnsi="小塚ゴシック Pro M"/>
                                    <w:noProof/>
                                    <w:color w:val="33C0FF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489">
                                  <w:rPr>
                                    <w:rFonts w:ascii="小塚ゴシック Pro M" w:eastAsia="小塚ゴシック Pro M" w:hAnsi="小塚ゴシック Pro M" w:hint="eastAsia"/>
                                    <w:noProof/>
                                    <w:color w:val="33C0FF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研修</w:t>
                                </w:r>
                              </w:p>
                              <w:p w14:paraId="6A52351F" w14:textId="77777777" w:rsidR="00ED08E9" w:rsidRPr="00110489" w:rsidRDefault="00ED08E9" w:rsidP="00110489">
                                <w:pPr>
                                  <w:spacing w:before="240" w:line="180" w:lineRule="exact"/>
                                  <w:jc w:val="center"/>
                                  <w:rPr>
                                    <w:rFonts w:ascii="小塚ゴシック Pro M" w:eastAsia="小塚ゴシック Pro M" w:hAnsi="小塚ゴシック Pro M"/>
                                    <w:noProof/>
                                    <w:color w:val="33C0FF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489">
                                  <w:rPr>
                                    <w:rFonts w:ascii="小塚ゴシック Pro M" w:eastAsia="小塚ゴシック Pro M" w:hAnsi="小塚ゴシック Pro M" w:hint="eastAsia"/>
                                    <w:noProof/>
                                    <w:color w:val="33C0FF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ース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6" o:spid="_x0000_s1031" type="#_x0000_t202" style="position:absolute;left:11788;top:881;width:44284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      <v:textbox inset="5.85pt,.7pt,5.85pt,.7pt">
                          <w:txbxContent>
                            <w:p w14:paraId="430333D0" w14:textId="77777777" w:rsidR="00ED08E9" w:rsidRPr="008A311A" w:rsidRDefault="00ED08E9" w:rsidP="008A311A">
                              <w:pPr>
                                <w:spacing w:line="54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311A">
                                <w:rPr>
                                  <w:rFonts w:ascii="小塚ゴシック Pro B" w:eastAsia="小塚ゴシック Pro B" w:hAnsi="小塚ゴシック Pro B" w:hint="eastAsia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xtMinerスタートアッププラン</w:t>
                              </w:r>
                            </w:p>
                            <w:p w14:paraId="6CE77F83" w14:textId="509D1641" w:rsidR="00ED08E9" w:rsidRPr="008A311A" w:rsidRDefault="00ED08E9" w:rsidP="008A311A">
                              <w:pPr>
                                <w:spacing w:line="54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311A">
                                <w:rPr>
                                  <w:rFonts w:ascii="小塚ゴシック Pro B" w:eastAsia="小塚ゴシック Pro B" w:hAnsi="小塚ゴシック Pro B" w:hint="eastAsia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申込書</w:t>
                              </w:r>
                              <w:r>
                                <w:rPr>
                                  <w:rFonts w:ascii="小塚ゴシック Pro B" w:eastAsia="小塚ゴシック Pro B" w:hAnsi="小塚ゴシック Pro B" w:hint="eastAsia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3E394F">
                                <w:rPr>
                                  <w:rFonts w:ascii="小塚ゴシック Pro B" w:eastAsia="小塚ゴシック Pro B" w:hAnsi="小塚ゴシック Pro B" w:hint="eastAsia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</w:t>
                              </w:r>
                              <w:r>
                                <w:rPr>
                                  <w:rFonts w:ascii="小塚ゴシック Pro B" w:eastAsia="小塚ゴシック Pro B" w:hAnsi="小塚ゴシック Pro B" w:hint="eastAsia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開催）</w:t>
                              </w:r>
                            </w:p>
                            <w:p w14:paraId="0813B356" w14:textId="77777777" w:rsidR="00ED08E9" w:rsidRPr="008A311A" w:rsidRDefault="00ED08E9" w:rsidP="008A311A">
                              <w:pPr>
                                <w:spacing w:line="88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6D3AFB3" w14:textId="77777777" w:rsidR="00ED08E9" w:rsidRPr="008A311A" w:rsidRDefault="00ED08E9" w:rsidP="008A311A">
                              <w:pPr>
                                <w:spacing w:line="88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311A">
                                <w:rPr>
                                  <w:rFonts w:ascii="小塚ゴシック Pro B" w:eastAsia="小塚ゴシック Pro B" w:hAnsi="小塚ゴシック Pro B" w:hint="eastAsia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申込書</w:t>
                              </w:r>
                            </w:p>
                            <w:p w14:paraId="32084E7B" w14:textId="77777777" w:rsidR="00ED08E9" w:rsidRPr="008A311A" w:rsidRDefault="00ED08E9" w:rsidP="008A311A">
                              <w:pPr>
                                <w:spacing w:line="88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33C0FF"/>
          </w:tcPr>
          <w:p w14:paraId="30D9CF67" w14:textId="77777777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33C0FF"/>
          </w:tcPr>
          <w:p w14:paraId="471E9A9C" w14:textId="740CF9D8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ED08E9" w14:paraId="191A57F7" w14:textId="77777777" w:rsidTr="00ED08E9">
        <w:trPr>
          <w:trHeight w:val="1143"/>
        </w:trPr>
        <w:tc>
          <w:tcPr>
            <w:tcW w:w="18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11312" w14:textId="3B2FCA83" w:rsidR="00ED08E9" w:rsidRPr="000C0390" w:rsidRDefault="00ED08E9" w:rsidP="00ED08E9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 w:cs="Arial"/>
                <w:color w:val="0D0D0D"/>
                <w:kern w:val="24"/>
                <w:sz w:val="16"/>
                <w:szCs w:val="16"/>
              </w:rPr>
            </w:pPr>
          </w:p>
          <w:p w14:paraId="3D1562E5" w14:textId="52D65169" w:rsidR="00ED08E9" w:rsidRPr="00FD1173" w:rsidRDefault="00ED08E9" w:rsidP="00ED08E9">
            <w:pPr>
              <w:widowControl/>
              <w:spacing w:line="340" w:lineRule="exact"/>
              <w:ind w:leftChars="286" w:left="601"/>
              <w:jc w:val="left"/>
              <w:rPr>
                <w:rFonts w:asciiTheme="majorEastAsia" w:eastAsiaTheme="majorEastAsia" w:hAnsiTheme="majorEastAsia" w:cs="Arial"/>
                <w:color w:val="0D0D0D"/>
                <w:kern w:val="24"/>
                <w:sz w:val="22"/>
              </w:rPr>
            </w:pPr>
            <w:r w:rsidRPr="00FD1173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この度は「研修コース　VextMinerスタートアッププラン」にお申込みいただきありがとうございます。</w:t>
            </w:r>
          </w:p>
          <w:p w14:paraId="787FBE5C" w14:textId="109D1281" w:rsidR="00ED08E9" w:rsidRPr="00B255BF" w:rsidRDefault="00ED08E9" w:rsidP="00ED08E9">
            <w:pPr>
              <w:widowControl/>
              <w:spacing w:line="340" w:lineRule="exact"/>
              <w:ind w:leftChars="286" w:left="601"/>
              <w:jc w:val="left"/>
              <w:rPr>
                <w:rFonts w:asciiTheme="majorEastAsia" w:eastAsiaTheme="majorEastAsia" w:hAnsiTheme="majorEastAsia" w:cs="Arial"/>
                <w:color w:val="0D0D0D"/>
                <w:kern w:val="24"/>
                <w:szCs w:val="21"/>
              </w:rPr>
            </w:pPr>
            <w:r w:rsidRPr="00FD1173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下記内容をご確認の上、</w:t>
            </w:r>
            <w:r>
              <w:rPr>
                <w:rFonts w:asciiTheme="majorEastAsia" w:eastAsiaTheme="majorEastAsia" w:hAnsiTheme="majorEastAsia" w:cs="Arial" w:hint="eastAsia"/>
                <w:color w:val="FF0000"/>
                <w:kern w:val="24"/>
                <w:sz w:val="22"/>
              </w:rPr>
              <w:t>捺印して</w:t>
            </w:r>
            <w:r w:rsidRPr="0043078F">
              <w:rPr>
                <w:rFonts w:asciiTheme="majorEastAsia" w:eastAsiaTheme="majorEastAsia" w:hAnsiTheme="majorEastAsia" w:cs="Arial" w:hint="eastAsia"/>
                <w:kern w:val="24"/>
                <w:sz w:val="22"/>
              </w:rPr>
              <w:t>お送り</w:t>
            </w:r>
            <w:r w:rsidRPr="00FD1173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ください。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14:paraId="3DCDE6E5" w14:textId="77777777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</w:tcPr>
          <w:p w14:paraId="57B6C116" w14:textId="2EF666AE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ED08E9" w14:paraId="39F5CFCD" w14:textId="77777777" w:rsidTr="00ED08E9">
        <w:trPr>
          <w:trHeight w:val="170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5295" w14:textId="17E1DB74" w:rsidR="00ED08E9" w:rsidRDefault="00ED08E9" w:rsidP="00ED08E9">
            <w:pPr>
              <w:spacing w:line="460" w:lineRule="exact"/>
              <w:ind w:leftChars="151" w:left="317" w:rightChars="-1673" w:right="-3513"/>
              <w:rPr>
                <w:noProof/>
              </w:rPr>
            </w:pPr>
            <w:r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4"/>
                <w:szCs w:val="24"/>
              </w:rPr>
              <w:t>開催概要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5EC47" w14:textId="77777777" w:rsidR="00ED08E9" w:rsidRPr="00AF6617" w:rsidRDefault="00ED08E9" w:rsidP="00ED08E9">
            <w:pPr>
              <w:widowControl/>
              <w:spacing w:line="460" w:lineRule="exact"/>
              <w:ind w:firstLineChars="100" w:firstLine="240"/>
              <w:rPr>
                <w:rFonts w:ascii="小塚ゴシック Pro M" w:eastAsia="小塚ゴシック Pro M" w:hAnsi="小塚ゴシック Pro M" w:cs="Arial"/>
                <w:color w:val="0D0D0D"/>
                <w:kern w:val="24"/>
                <w:szCs w:val="21"/>
              </w:rPr>
            </w:pPr>
            <w:r w:rsidRPr="00AF6617"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4"/>
                <w:szCs w:val="24"/>
              </w:rPr>
              <w:t>VextMine</w:t>
            </w:r>
            <w:r w:rsidRPr="00AF6617">
              <w:rPr>
                <w:rFonts w:ascii="小塚ゴシック Pro M" w:eastAsia="小塚ゴシック Pro M" w:hAnsi="小塚ゴシック Pro M" w:cs="Arial"/>
                <w:color w:val="3B3838" w:themeColor="background2" w:themeShade="40"/>
                <w:kern w:val="24"/>
                <w:sz w:val="24"/>
                <w:szCs w:val="24"/>
              </w:rPr>
              <w:t>r</w:t>
            </w:r>
            <w:r w:rsidRPr="00AF6617"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4"/>
                <w:szCs w:val="24"/>
              </w:rPr>
              <w:t>スタートアッププランの実施内容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14:paraId="1E9CFE7F" w14:textId="77777777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</w:tcPr>
          <w:p w14:paraId="0B864AF2" w14:textId="1F1FB62F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ED08E9" w14:paraId="13D61820" w14:textId="77777777" w:rsidTr="00ED08E9">
        <w:trPr>
          <w:trHeight w:val="26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3"/>
              <w:tblpPr w:leftFromText="142" w:rightFromText="142" w:vertAnchor="page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760"/>
              <w:gridCol w:w="3287"/>
            </w:tblGrid>
            <w:tr w:rsidR="00ED08E9" w:rsidRPr="00C1420F" w14:paraId="4A96561B" w14:textId="77777777" w:rsidTr="008E7762">
              <w:trPr>
                <w:trHeight w:val="431"/>
              </w:trPr>
              <w:tc>
                <w:tcPr>
                  <w:tcW w:w="1362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2631B38E" w14:textId="1201820A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開催時間</w:t>
                  </w:r>
                </w:p>
              </w:tc>
              <w:tc>
                <w:tcPr>
                  <w:tcW w:w="760" w:type="dxa"/>
                  <w:shd w:val="clear" w:color="auto" w:fill="FFE599" w:themeFill="accent4" w:themeFillTint="66"/>
                  <w:vAlign w:val="center"/>
                </w:tcPr>
                <w:p w14:paraId="5BC21E62" w14:textId="630A0227" w:rsidR="00ED08E9" w:rsidRPr="0046172C" w:rsidRDefault="000833EB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開場</w:t>
                  </w:r>
                </w:p>
              </w:tc>
              <w:tc>
                <w:tcPr>
                  <w:tcW w:w="3287" w:type="dxa"/>
                  <w:shd w:val="clear" w:color="auto" w:fill="FFFFCC"/>
                  <w:vAlign w:val="center"/>
                </w:tcPr>
                <w:p w14:paraId="41148099" w14:textId="75FABFAB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/>
                      <w:noProof/>
                    </w:rPr>
                    <w:t>12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:</w:t>
                  </w:r>
                  <w:r>
                    <w:rPr>
                      <w:rFonts w:asciiTheme="majorEastAsia" w:eastAsiaTheme="majorEastAsia" w:hAnsiTheme="majorEastAsia"/>
                      <w:noProof/>
                    </w:rPr>
                    <w:t>50</w:t>
                  </w:r>
                  <w:r w:rsidR="000833EB" w:rsidRPr="0046172C">
                    <w:rPr>
                      <w:rFonts w:asciiTheme="majorEastAsia" w:eastAsiaTheme="majorEastAsia" w:hAnsiTheme="majorEastAsia"/>
                      <w:noProof/>
                    </w:rPr>
                    <w:t xml:space="preserve"> </w:t>
                  </w:r>
                </w:p>
              </w:tc>
            </w:tr>
            <w:tr w:rsidR="00ED08E9" w:rsidRPr="00C1420F" w14:paraId="5265F631" w14:textId="77777777" w:rsidTr="008E7762">
              <w:trPr>
                <w:trHeight w:val="411"/>
              </w:trPr>
              <w:tc>
                <w:tcPr>
                  <w:tcW w:w="1362" w:type="dxa"/>
                  <w:vMerge/>
                  <w:shd w:val="clear" w:color="auto" w:fill="FFE599" w:themeFill="accent4" w:themeFillTint="66"/>
                  <w:vAlign w:val="center"/>
                </w:tcPr>
                <w:p w14:paraId="04723290" w14:textId="77777777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</w:p>
              </w:tc>
              <w:tc>
                <w:tcPr>
                  <w:tcW w:w="760" w:type="dxa"/>
                  <w:shd w:val="clear" w:color="auto" w:fill="FFE599" w:themeFill="accent4" w:themeFillTint="66"/>
                  <w:vAlign w:val="center"/>
                </w:tcPr>
                <w:p w14:paraId="2C0A6F3E" w14:textId="77777777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受講</w:t>
                  </w:r>
                </w:p>
              </w:tc>
              <w:tc>
                <w:tcPr>
                  <w:tcW w:w="3287" w:type="dxa"/>
                  <w:shd w:val="clear" w:color="auto" w:fill="FFFFCC"/>
                  <w:vAlign w:val="center"/>
                </w:tcPr>
                <w:p w14:paraId="275A6874" w14:textId="5B42186D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3</w:t>
                  </w:r>
                  <w:r w:rsidRPr="0046172C">
                    <w:rPr>
                      <w:rFonts w:asciiTheme="majorEastAsia" w:eastAsiaTheme="majorEastAsia" w:hAnsiTheme="majorEastAsia"/>
                      <w:noProof/>
                    </w:rPr>
                    <w:t>:00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～1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7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:00（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4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時間）</w:t>
                  </w:r>
                </w:p>
              </w:tc>
            </w:tr>
            <w:tr w:rsidR="00ED08E9" w:rsidRPr="00C1420F" w14:paraId="524EC231" w14:textId="77777777" w:rsidTr="008E7762">
              <w:trPr>
                <w:trHeight w:val="411"/>
              </w:trPr>
              <w:tc>
                <w:tcPr>
                  <w:tcW w:w="1362" w:type="dxa"/>
                  <w:shd w:val="clear" w:color="auto" w:fill="FFE599" w:themeFill="accent4" w:themeFillTint="66"/>
                  <w:vAlign w:val="center"/>
                </w:tcPr>
                <w:p w14:paraId="2CA29DA7" w14:textId="77777777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参加費</w:t>
                  </w:r>
                </w:p>
              </w:tc>
              <w:tc>
                <w:tcPr>
                  <w:tcW w:w="4047" w:type="dxa"/>
                  <w:gridSpan w:val="2"/>
                  <w:shd w:val="clear" w:color="auto" w:fill="FFFFCC"/>
                  <w:vAlign w:val="center"/>
                </w:tcPr>
                <w:p w14:paraId="7586E010" w14:textId="41E9EC11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1名様　￥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50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,000</w:t>
                  </w:r>
                  <w:r w:rsidRPr="0046172C">
                    <w:rPr>
                      <w:rFonts w:asciiTheme="majorEastAsia" w:eastAsiaTheme="majorEastAsia" w:hAnsiTheme="majorEastAsia"/>
                      <w:noProof/>
                    </w:rPr>
                    <w:t>-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(税別)</w:t>
                  </w:r>
                </w:p>
              </w:tc>
            </w:tr>
            <w:tr w:rsidR="00ED08E9" w:rsidRPr="00C1420F" w14:paraId="54C4AC38" w14:textId="77777777" w:rsidTr="008E7762">
              <w:trPr>
                <w:trHeight w:val="411"/>
              </w:trPr>
              <w:tc>
                <w:tcPr>
                  <w:tcW w:w="1362" w:type="dxa"/>
                  <w:shd w:val="clear" w:color="auto" w:fill="FFE599" w:themeFill="accent4" w:themeFillTint="66"/>
                  <w:vAlign w:val="center"/>
                </w:tcPr>
                <w:p w14:paraId="327CBFB9" w14:textId="0093AE2D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支払方法</w:t>
                  </w:r>
                </w:p>
              </w:tc>
              <w:tc>
                <w:tcPr>
                  <w:tcW w:w="4047" w:type="dxa"/>
                  <w:gridSpan w:val="2"/>
                  <w:shd w:val="clear" w:color="auto" w:fill="FFFFCC"/>
                  <w:vAlign w:val="center"/>
                </w:tcPr>
                <w:p w14:paraId="39823F57" w14:textId="4BA5C926" w:rsidR="000833EB" w:rsidRPr="0046172C" w:rsidRDefault="000833EB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受講終了後</w:t>
                  </w:r>
                  <w:r w:rsidR="00490D83">
                    <w:rPr>
                      <w:rFonts w:asciiTheme="majorEastAsia" w:eastAsiaTheme="majorEastAsia" w:hAnsiTheme="majorEastAsia" w:hint="eastAsia"/>
                      <w:noProof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ご請求書を発行いたします</w:t>
                  </w:r>
                </w:p>
              </w:tc>
            </w:tr>
          </w:tbl>
          <w:p w14:paraId="180FC25A" w14:textId="1500A6A1" w:rsidR="00ED08E9" w:rsidRPr="000833EB" w:rsidRDefault="00ED08E9" w:rsidP="00ED08E9">
            <w:pPr>
              <w:tabs>
                <w:tab w:val="left" w:pos="2215"/>
              </w:tabs>
              <w:ind w:leftChars="-53" w:left="-111" w:rightChars="-1673" w:right="-3513"/>
              <w:rPr>
                <w:noProof/>
              </w:rPr>
            </w:pPr>
          </w:p>
        </w:tc>
        <w:tc>
          <w:tcPr>
            <w:tcW w:w="9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Style w:val="a3"/>
              <w:tblW w:w="5157" w:type="dxa"/>
              <w:tblInd w:w="225" w:type="dxa"/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4089"/>
            </w:tblGrid>
            <w:tr w:rsidR="00ED08E9" w14:paraId="282BBC9F" w14:textId="77777777" w:rsidTr="00204DEB">
              <w:trPr>
                <w:trHeight w:val="474"/>
              </w:trPr>
              <w:tc>
                <w:tcPr>
                  <w:tcW w:w="1068" w:type="dxa"/>
                  <w:shd w:val="clear" w:color="auto" w:fill="97E6FF"/>
                  <w:vAlign w:val="center"/>
                </w:tcPr>
                <w:p w14:paraId="2F9FC0A7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  <w:sz w:val="20"/>
                      <w:szCs w:val="21"/>
                    </w:rPr>
                    <w:t>座学</w:t>
                  </w:r>
                </w:p>
              </w:tc>
              <w:tc>
                <w:tcPr>
                  <w:tcW w:w="4089" w:type="dxa"/>
                  <w:shd w:val="clear" w:color="auto" w:fill="DDF7FF"/>
                  <w:vAlign w:val="center"/>
                </w:tcPr>
                <w:p w14:paraId="1EAE84DC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leftChars="-294" w:left="-617" w:rightChars="-1673" w:right="-3513" w:firstLineChars="294" w:firstLine="588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テキストマイニング解説</w:t>
                  </w:r>
                </w:p>
              </w:tc>
            </w:tr>
            <w:tr w:rsidR="00ED08E9" w14:paraId="41DB9508" w14:textId="77777777" w:rsidTr="00204DEB">
              <w:trPr>
                <w:trHeight w:val="496"/>
              </w:trPr>
              <w:tc>
                <w:tcPr>
                  <w:tcW w:w="1068" w:type="dxa"/>
                  <w:vMerge w:val="restart"/>
                  <w:shd w:val="clear" w:color="auto" w:fill="E0B7FF"/>
                  <w:vAlign w:val="center"/>
                </w:tcPr>
                <w:p w14:paraId="30EFEB4A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  <w:sz w:val="20"/>
                      <w:szCs w:val="21"/>
                    </w:rPr>
                    <w:t>演習</w:t>
                  </w:r>
                </w:p>
              </w:tc>
              <w:tc>
                <w:tcPr>
                  <w:tcW w:w="4089" w:type="dxa"/>
                  <w:shd w:val="clear" w:color="auto" w:fill="F4E5FF"/>
                  <w:vAlign w:val="center"/>
                </w:tcPr>
                <w:p w14:paraId="7F225351" w14:textId="77777777" w:rsidR="00ED08E9" w:rsidRPr="0046172C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color w:val="0D0D0D"/>
                      <w:kern w:val="24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クラスタリング</w:t>
                  </w:r>
                </w:p>
                <w:p w14:paraId="62E337AB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（</w:t>
                  </w: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自動分類からの体系化</w:t>
                  </w: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）</w:t>
                  </w:r>
                </w:p>
              </w:tc>
            </w:tr>
            <w:tr w:rsidR="00ED08E9" w14:paraId="6F35D776" w14:textId="77777777" w:rsidTr="00204DEB">
              <w:trPr>
                <w:trHeight w:val="474"/>
              </w:trPr>
              <w:tc>
                <w:tcPr>
                  <w:tcW w:w="1068" w:type="dxa"/>
                  <w:vMerge/>
                  <w:shd w:val="clear" w:color="auto" w:fill="E0B7FF"/>
                  <w:vAlign w:val="center"/>
                </w:tcPr>
                <w:p w14:paraId="1FF11BB1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4089" w:type="dxa"/>
                  <w:shd w:val="clear" w:color="auto" w:fill="F4E5FF"/>
                  <w:vAlign w:val="center"/>
                </w:tcPr>
                <w:p w14:paraId="7FC00939" w14:textId="77777777" w:rsidR="00ED08E9" w:rsidRPr="00B255BF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カテゴライズ</w:t>
                  </w:r>
                </w:p>
                <w:p w14:paraId="052ECB31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（</w:t>
                  </w: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設定ファイルの作成方法・グラフ化</w:t>
                  </w: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）</w:t>
                  </w:r>
                </w:p>
              </w:tc>
            </w:tr>
            <w:tr w:rsidR="00ED08E9" w14:paraId="0F24C856" w14:textId="77777777" w:rsidTr="00204DEB">
              <w:trPr>
                <w:trHeight w:val="474"/>
              </w:trPr>
              <w:tc>
                <w:tcPr>
                  <w:tcW w:w="1068" w:type="dxa"/>
                  <w:vMerge/>
                  <w:shd w:val="clear" w:color="auto" w:fill="E0B7FF"/>
                  <w:vAlign w:val="center"/>
                </w:tcPr>
                <w:p w14:paraId="7F97C0B3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4089" w:type="dxa"/>
                  <w:shd w:val="clear" w:color="auto" w:fill="F4E5FF"/>
                  <w:vAlign w:val="center"/>
                </w:tcPr>
                <w:p w14:paraId="7BC89686" w14:textId="77777777" w:rsidR="00ED08E9" w:rsidRPr="00B255BF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全件マッチング</w:t>
                  </w:r>
                </w:p>
                <w:p w14:paraId="59438A7D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（</w:t>
                  </w: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その他の山崩し・少数意見の発見</w:t>
                  </w: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）</w:t>
                  </w:r>
                </w:p>
              </w:tc>
            </w:tr>
            <w:tr w:rsidR="00ED08E9" w14:paraId="32487A14" w14:textId="77777777" w:rsidTr="00204DEB">
              <w:trPr>
                <w:trHeight w:val="496"/>
              </w:trPr>
              <w:tc>
                <w:tcPr>
                  <w:tcW w:w="1068" w:type="dxa"/>
                  <w:vMerge w:val="restart"/>
                  <w:shd w:val="clear" w:color="auto" w:fill="FFCCCC"/>
                  <w:vAlign w:val="center"/>
                </w:tcPr>
                <w:p w14:paraId="11264670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  <w:sz w:val="20"/>
                      <w:szCs w:val="21"/>
                    </w:rPr>
                    <w:t>解説</w:t>
                  </w:r>
                </w:p>
              </w:tc>
              <w:tc>
                <w:tcPr>
                  <w:tcW w:w="4089" w:type="dxa"/>
                  <w:shd w:val="clear" w:color="auto" w:fill="FFEFEF"/>
                  <w:vAlign w:val="center"/>
                </w:tcPr>
                <w:p w14:paraId="0468FD33" w14:textId="77777777" w:rsidR="00ED08E9" w:rsidRPr="0046172C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color w:val="0D0D0D"/>
                      <w:kern w:val="24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深掘り分析</w:t>
                  </w:r>
                </w:p>
                <w:p w14:paraId="4AC63E15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（</w:t>
                  </w: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特定テーマの分析手法</w:t>
                  </w: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）</w:t>
                  </w:r>
                </w:p>
              </w:tc>
            </w:tr>
            <w:tr w:rsidR="00ED08E9" w14:paraId="2675F820" w14:textId="77777777" w:rsidTr="00204DEB">
              <w:trPr>
                <w:trHeight w:val="474"/>
              </w:trPr>
              <w:tc>
                <w:tcPr>
                  <w:tcW w:w="1068" w:type="dxa"/>
                  <w:vMerge/>
                  <w:shd w:val="clear" w:color="auto" w:fill="FFCCCC"/>
                  <w:vAlign w:val="center"/>
                </w:tcPr>
                <w:p w14:paraId="218031ED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4089" w:type="dxa"/>
                  <w:shd w:val="clear" w:color="auto" w:fill="FFEFEF"/>
                  <w:vAlign w:val="center"/>
                </w:tcPr>
                <w:p w14:paraId="4E0810B6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レポート作成方法</w:t>
                  </w:r>
                </w:p>
              </w:tc>
            </w:tr>
            <w:tr w:rsidR="00ED08E9" w14:paraId="3DC47BF0" w14:textId="77777777" w:rsidTr="00204DEB">
              <w:trPr>
                <w:trHeight w:val="474"/>
              </w:trPr>
              <w:tc>
                <w:tcPr>
                  <w:tcW w:w="1068" w:type="dxa"/>
                  <w:vMerge/>
                  <w:shd w:val="clear" w:color="auto" w:fill="FFCCCC"/>
                  <w:vAlign w:val="center"/>
                </w:tcPr>
                <w:p w14:paraId="16BCAD95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4089" w:type="dxa"/>
                  <w:shd w:val="clear" w:color="auto" w:fill="FFEFEF"/>
                  <w:vAlign w:val="center"/>
                </w:tcPr>
                <w:p w14:paraId="5F5BEB51" w14:textId="77777777" w:rsidR="00ED08E9" w:rsidRPr="0046172C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color w:val="0D0D0D"/>
                      <w:kern w:val="24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まとめ</w:t>
                  </w:r>
                </w:p>
                <w:p w14:paraId="645F797C" w14:textId="77777777" w:rsidR="00ED08E9" w:rsidRPr="0046172C" w:rsidRDefault="00ED08E9" w:rsidP="00707006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 w:cs="Arial"/>
                      <w:color w:val="0D0D0D"/>
                      <w:kern w:val="24"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（</w:t>
                  </w: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分析の着眼点・結果の運用方法</w:t>
                  </w: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）</w:t>
                  </w:r>
                </w:p>
              </w:tc>
            </w:tr>
          </w:tbl>
          <w:p w14:paraId="35D383A0" w14:textId="6490DAD9" w:rsidR="00ED08E9" w:rsidRPr="00C8451B" w:rsidRDefault="00ED08E9" w:rsidP="00ED08E9">
            <w:pPr>
              <w:ind w:leftChars="152" w:left="319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C8451B">
              <w:rPr>
                <w:rFonts w:asciiTheme="majorEastAsia" w:eastAsiaTheme="majorEastAsia" w:hAnsiTheme="majorEastAsia" w:hint="eastAsia"/>
                <w:sz w:val="18"/>
                <w:szCs w:val="20"/>
              </w:rPr>
              <w:t>※一部実施内容が異なる場合がございます。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14:paraId="1E9E310E" w14:textId="77777777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  <w:tc>
          <w:tcPr>
            <w:tcW w:w="2475" w:type="pct"/>
            <w:vMerge w:val="restart"/>
            <w:tcBorders>
              <w:top w:val="nil"/>
              <w:left w:val="nil"/>
              <w:right w:val="nil"/>
            </w:tcBorders>
          </w:tcPr>
          <w:p w14:paraId="0E6D5803" w14:textId="07DC0450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ED08E9" w14:paraId="71074057" w14:textId="77777777" w:rsidTr="00ED08E9">
        <w:trPr>
          <w:trHeight w:val="46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3D79" w14:textId="5B0B818A" w:rsidR="00ED08E9" w:rsidRPr="00C1420F" w:rsidRDefault="00ED08E9" w:rsidP="00ED08E9">
            <w:pPr>
              <w:spacing w:line="460" w:lineRule="exact"/>
              <w:ind w:leftChars="151" w:left="317" w:rightChars="-1673" w:right="-3513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4"/>
                <w:szCs w:val="24"/>
              </w:rPr>
              <w:t>注意事項</w:t>
            </w:r>
          </w:p>
        </w:tc>
        <w:tc>
          <w:tcPr>
            <w:tcW w:w="919" w:type="pct"/>
            <w:vMerge/>
            <w:tcBorders>
              <w:left w:val="nil"/>
              <w:right w:val="nil"/>
            </w:tcBorders>
            <w:shd w:val="clear" w:color="auto" w:fill="auto"/>
          </w:tcPr>
          <w:p w14:paraId="150B0721" w14:textId="77777777" w:rsidR="00ED08E9" w:rsidRPr="003565E1" w:rsidRDefault="00ED08E9" w:rsidP="00ED08E9">
            <w:pPr>
              <w:ind w:rightChars="-1673" w:right="-3513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5DE32F8" w14:textId="77777777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  <w:tc>
          <w:tcPr>
            <w:tcW w:w="2475" w:type="pct"/>
            <w:vMerge/>
            <w:tcBorders>
              <w:left w:val="nil"/>
              <w:right w:val="nil"/>
            </w:tcBorders>
          </w:tcPr>
          <w:p w14:paraId="631D2AFE" w14:textId="35CC9E35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ED08E9" w14:paraId="1D82A593" w14:textId="77777777" w:rsidTr="00ED08E9">
        <w:trPr>
          <w:trHeight w:val="1535"/>
        </w:trPr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a3"/>
              <w:tblpPr w:leftFromText="142" w:rightFromText="142" w:vertAnchor="page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4086"/>
            </w:tblGrid>
            <w:tr w:rsidR="00ED08E9" w:rsidRPr="00C1420F" w14:paraId="582B56EA" w14:textId="77777777" w:rsidTr="0046172C">
              <w:trPr>
                <w:trHeight w:val="381"/>
              </w:trPr>
              <w:tc>
                <w:tcPr>
                  <w:tcW w:w="1375" w:type="dxa"/>
                  <w:shd w:val="clear" w:color="auto" w:fill="FFE599" w:themeFill="accent4" w:themeFillTint="66"/>
                  <w:vAlign w:val="center"/>
                </w:tcPr>
                <w:p w14:paraId="3E3C434A" w14:textId="77777777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申込み方法</w:t>
                  </w:r>
                </w:p>
              </w:tc>
              <w:tc>
                <w:tcPr>
                  <w:tcW w:w="4086" w:type="dxa"/>
                  <w:shd w:val="clear" w:color="auto" w:fill="FFFFCC"/>
                  <w:vAlign w:val="center"/>
                </w:tcPr>
                <w:p w14:paraId="28EE4720" w14:textId="322281FF" w:rsidR="00ED08E9" w:rsidRPr="00B255BF" w:rsidRDefault="00ED08E9" w:rsidP="00ED08E9">
                  <w:pPr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</w:rPr>
                    <w:t>メールまたはFAX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でお送り</w:t>
                  </w:r>
                  <w:r w:rsidRPr="0046172C">
                    <w:rPr>
                      <w:rFonts w:asciiTheme="majorEastAsia" w:eastAsiaTheme="majorEastAsia" w:hAnsiTheme="majorEastAsia" w:hint="eastAsia"/>
                    </w:rPr>
                    <w:t>ください</w:t>
                  </w:r>
                </w:p>
              </w:tc>
            </w:tr>
            <w:tr w:rsidR="00ED08E9" w:rsidRPr="00C1420F" w14:paraId="342C2019" w14:textId="77777777" w:rsidTr="0046172C">
              <w:trPr>
                <w:trHeight w:val="400"/>
              </w:trPr>
              <w:tc>
                <w:tcPr>
                  <w:tcW w:w="1375" w:type="dxa"/>
                  <w:shd w:val="clear" w:color="auto" w:fill="FFE599" w:themeFill="accent4" w:themeFillTint="66"/>
                  <w:vAlign w:val="center"/>
                </w:tcPr>
                <w:p w14:paraId="11B22301" w14:textId="77777777" w:rsidR="00ED08E9" w:rsidRPr="0046172C" w:rsidRDefault="00ED08E9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開催当日</w:t>
                  </w:r>
                </w:p>
              </w:tc>
              <w:tc>
                <w:tcPr>
                  <w:tcW w:w="4086" w:type="dxa"/>
                  <w:shd w:val="clear" w:color="auto" w:fill="FFFFCC"/>
                  <w:vAlign w:val="center"/>
                </w:tcPr>
                <w:p w14:paraId="78F4077E" w14:textId="6C5C3BD4" w:rsidR="00555F8A" w:rsidRDefault="00555F8A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受講時間の</w:t>
                  </w:r>
                  <w:r w:rsidR="003E394F">
                    <w:rPr>
                      <w:rFonts w:asciiTheme="majorEastAsia" w:eastAsiaTheme="majorEastAsia" w:hAnsiTheme="majorEastAsia" w:hint="eastAsia"/>
                      <w:noProof/>
                    </w:rPr>
                    <w:t>5</w:t>
                  </w:r>
                  <w:r w:rsidR="00ED08E9"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分前までに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、</w:t>
                  </w:r>
                  <w:r w:rsidR="003E394F">
                    <w:rPr>
                      <w:rFonts w:asciiTheme="majorEastAsia" w:eastAsiaTheme="majorEastAsia" w:hAnsiTheme="majorEastAsia" w:hint="eastAsia"/>
                      <w:noProof/>
                    </w:rPr>
                    <w:t>会場URL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へ</w:t>
                  </w:r>
                </w:p>
                <w:p w14:paraId="605190C8" w14:textId="70E1E4DB" w:rsidR="00ED08E9" w:rsidRPr="0046172C" w:rsidRDefault="003E394F" w:rsidP="00ED08E9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アクセス</w:t>
                  </w:r>
                  <w:r w:rsidR="00555F8A">
                    <w:rPr>
                      <w:rFonts w:asciiTheme="majorEastAsia" w:eastAsiaTheme="majorEastAsia" w:hAnsiTheme="majorEastAsia" w:hint="eastAsia"/>
                      <w:noProof/>
                    </w:rPr>
                    <w:t>をお願いいたします</w:t>
                  </w:r>
                </w:p>
              </w:tc>
            </w:tr>
          </w:tbl>
          <w:p w14:paraId="1BD837F3" w14:textId="77777777" w:rsidR="00ED08E9" w:rsidRPr="009D5401" w:rsidRDefault="00ED08E9" w:rsidP="00ED08E9">
            <w:pPr>
              <w:ind w:rightChars="-1673" w:right="-3513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　　</w:t>
            </w: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72916" w14:textId="77777777" w:rsidR="00ED08E9" w:rsidRPr="003565E1" w:rsidRDefault="00ED08E9" w:rsidP="00ED08E9">
            <w:pPr>
              <w:ind w:rightChars="-1673" w:right="-3513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595027FC" w14:textId="77777777" w:rsidR="00ED08E9" w:rsidRPr="00555F8A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  <w:tc>
          <w:tcPr>
            <w:tcW w:w="2475" w:type="pct"/>
            <w:vMerge/>
            <w:tcBorders>
              <w:left w:val="nil"/>
              <w:right w:val="nil"/>
            </w:tcBorders>
          </w:tcPr>
          <w:p w14:paraId="4F201997" w14:textId="38561429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ED08E9" w14:paraId="52F18ED0" w14:textId="77777777" w:rsidTr="00ED08E9">
        <w:trPr>
          <w:trHeight w:val="5284"/>
        </w:trPr>
        <w:tc>
          <w:tcPr>
            <w:tcW w:w="18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6CB93" w14:textId="29970299" w:rsidR="00ED08E9" w:rsidRPr="00670522" w:rsidRDefault="00ED08E9" w:rsidP="00ED08E9">
            <w:pPr>
              <w:spacing w:before="240" w:line="200" w:lineRule="exact"/>
              <w:ind w:rightChars="-50" w:right="-105"/>
              <w:jc w:val="center"/>
              <w:rPr>
                <w:rFonts w:ascii="小塚ゴシック Pro M" w:eastAsia="小塚ゴシック Pro M" w:hAnsi="小塚ゴシック Pro M"/>
                <w:noProof/>
                <w:sz w:val="28"/>
                <w:szCs w:val="32"/>
              </w:rPr>
            </w:pPr>
            <w:r w:rsidRPr="00670522">
              <w:rPr>
                <w:rFonts w:ascii="小塚ゴシック Pro M" w:eastAsia="小塚ゴシック Pro M" w:hAnsi="小塚ゴシック Pro M" w:hint="eastAsia"/>
                <w:noProof/>
                <w:sz w:val="28"/>
                <w:szCs w:val="32"/>
              </w:rPr>
              <w:t>お申込み内容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1123"/>
              <w:gridCol w:w="562"/>
              <w:gridCol w:w="562"/>
              <w:gridCol w:w="562"/>
              <w:gridCol w:w="562"/>
              <w:gridCol w:w="562"/>
              <w:gridCol w:w="562"/>
              <w:gridCol w:w="1011"/>
              <w:gridCol w:w="113"/>
              <w:gridCol w:w="562"/>
              <w:gridCol w:w="562"/>
              <w:gridCol w:w="140"/>
              <w:gridCol w:w="197"/>
              <w:gridCol w:w="787"/>
            </w:tblGrid>
            <w:tr w:rsidR="00ED08E9" w14:paraId="76FDD3F5" w14:textId="77777777" w:rsidTr="00B33599">
              <w:trPr>
                <w:trHeight w:val="413"/>
                <w:jc w:val="center"/>
              </w:trPr>
              <w:tc>
                <w:tcPr>
                  <w:tcW w:w="183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8C91B4" w14:textId="0F8E129C" w:rsidR="00ED08E9" w:rsidRPr="00B1716B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B1716B">
                    <w:rPr>
                      <w:rFonts w:asciiTheme="majorEastAsia" w:eastAsiaTheme="majorEastAsia" w:hAnsiTheme="majorEastAsia" w:hint="eastAsia"/>
                      <w:noProof/>
                    </w:rPr>
                    <w:t>参加日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（１日目）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339971988"/>
                  <w:placeholder>
                    <w:docPart w:val="3BE6B54A542446EB86CB1C7CA0D741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23" w:type="dxa"/>
                      <w:tcBorders>
                        <w:top w:val="single" w:sz="12" w:space="0" w:color="auto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14:paraId="74BE9548" w14:textId="77777777" w:rsidR="00ED08E9" w:rsidRPr="00707006" w:rsidRDefault="00ED08E9" w:rsidP="00707006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 w:rsidRPr="00707006">
                        <w:rPr>
                          <w:rStyle w:val="ab"/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E71E4C4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707006"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年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429593701"/>
                  <w:placeholder>
                    <w:docPart w:val="3BE6B54A542446EB86CB1C7CA0D741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14:paraId="0262058E" w14:textId="77777777" w:rsidR="00ED08E9" w:rsidRPr="00707006" w:rsidRDefault="00ED08E9" w:rsidP="00707006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 w:rsidRPr="00707006">
                        <w:rPr>
                          <w:rStyle w:val="ab"/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57BBD9B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707006"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月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1723672976"/>
                  <w:placeholder>
                    <w:docPart w:val="3BE6B54A542446EB86CB1C7CA0D741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14:paraId="77258C72" w14:textId="77777777" w:rsidR="00ED08E9" w:rsidRPr="00707006" w:rsidRDefault="00ED08E9" w:rsidP="00707006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 w:rsidRPr="00707006">
                        <w:rPr>
                          <w:rStyle w:val="ab"/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689D787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707006"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日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338631091"/>
                  <w:placeholder>
                    <w:docPart w:val="3BE6B54A542446EB86CB1C7CA0D741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14:paraId="211E5D24" w14:textId="77777777" w:rsidR="00ED08E9" w:rsidRPr="00707006" w:rsidRDefault="00ED08E9" w:rsidP="00707006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 w:rsidRPr="00707006">
                        <w:rPr>
                          <w:rStyle w:val="ab"/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24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4E7F4BD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707006"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曜日</w:t>
                  </w:r>
                </w:p>
              </w:tc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1A4B526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6C65F60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  <w:tc>
                <w:tcPr>
                  <w:tcW w:w="1124" w:type="dxa"/>
                  <w:gridSpan w:val="3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345C75C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</w:tr>
            <w:tr w:rsidR="00ED08E9" w14:paraId="43FBCDDD" w14:textId="77777777" w:rsidTr="00B33599">
              <w:trPr>
                <w:trHeight w:val="413"/>
                <w:jc w:val="center"/>
              </w:trPr>
              <w:tc>
                <w:tcPr>
                  <w:tcW w:w="1837" w:type="dxa"/>
                  <w:tcBorders>
                    <w:top w:val="single" w:sz="6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7E2CF6" w14:textId="5A3846C2" w:rsidR="00ED08E9" w:rsidRPr="00B1716B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参加日（２日目）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right w:val="nil"/>
                  </w:tcBorders>
                  <w:vAlign w:val="center"/>
                </w:tcPr>
                <w:p w14:paraId="5D8F965B" w14:textId="4CAACD81" w:rsidR="00ED08E9" w:rsidRPr="00707006" w:rsidRDefault="00295478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sdt>
                    <w:sdtPr>
                      <w:rPr>
                        <w:rFonts w:asciiTheme="majorEastAsia" w:eastAsiaTheme="majorEastAsia" w:hAnsiTheme="majorEastAsia" w:cs="Arial" w:hint="eastAsia"/>
                        <w:kern w:val="0"/>
                      </w:rPr>
                      <w:id w:val="18740547"/>
                      <w:placeholder>
                        <w:docPart w:val="8E18B1B2A2354195886DEA8D291EA693"/>
                      </w:placeholder>
                      <w:showingPlcHdr/>
                      <w:text/>
                    </w:sdtPr>
                    <w:sdtEndPr/>
                    <w:sdtContent>
                      <w:r w:rsidR="00ED08E9" w:rsidRPr="00707006">
                        <w:rPr>
                          <w:rStyle w:val="ab"/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68881BB7" w14:textId="6A0FD81E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707006"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年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707103256"/>
                  <w:placeholder>
                    <w:docPart w:val="5B0CD40381AA4955BE229A70121D640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6" w:space="0" w:color="auto"/>
                        <w:left w:val="nil"/>
                        <w:right w:val="nil"/>
                      </w:tcBorders>
                      <w:vAlign w:val="center"/>
                    </w:tcPr>
                    <w:p w14:paraId="489C2295" w14:textId="4FCCDF98" w:rsidR="00ED08E9" w:rsidRPr="00707006" w:rsidRDefault="00ED08E9" w:rsidP="00707006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 w:rsidRPr="00707006">
                        <w:rPr>
                          <w:rStyle w:val="ab"/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28E78592" w14:textId="051B14AC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707006"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月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1018741753"/>
                  <w:placeholder>
                    <w:docPart w:val="E226E549922F489A9172D7FEC6D027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6" w:space="0" w:color="auto"/>
                        <w:left w:val="nil"/>
                        <w:right w:val="nil"/>
                      </w:tcBorders>
                      <w:vAlign w:val="center"/>
                    </w:tcPr>
                    <w:p w14:paraId="54FC0AE7" w14:textId="45981528" w:rsidR="00ED08E9" w:rsidRPr="00707006" w:rsidRDefault="00ED08E9" w:rsidP="00707006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 w:rsidRPr="00707006">
                        <w:rPr>
                          <w:rStyle w:val="ab"/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643B2A17" w14:textId="0277F14D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707006"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日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319321439"/>
                  <w:placeholder>
                    <w:docPart w:val="0356CE69994E4D1789C5AE7D13F21C4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6" w:space="0" w:color="auto"/>
                        <w:left w:val="nil"/>
                        <w:right w:val="nil"/>
                      </w:tcBorders>
                      <w:vAlign w:val="center"/>
                    </w:tcPr>
                    <w:p w14:paraId="4CCA9CF4" w14:textId="14471970" w:rsidR="00ED08E9" w:rsidRPr="00707006" w:rsidRDefault="00ED08E9" w:rsidP="00707006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 w:rsidRPr="00707006">
                        <w:rPr>
                          <w:rStyle w:val="ab"/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24" w:type="dxa"/>
                  <w:gridSpan w:val="2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13F42C5D" w14:textId="63079443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707006"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曜日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19569898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2A28CA86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  <w:tc>
                <w:tcPr>
                  <w:tcW w:w="1124" w:type="dxa"/>
                  <w:gridSpan w:val="3"/>
                  <w:tcBorders>
                    <w:top w:val="single" w:sz="6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79EE3F35" w14:textId="77777777" w:rsidR="00ED08E9" w:rsidRPr="00707006" w:rsidRDefault="00ED08E9" w:rsidP="00707006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</w:tr>
            <w:tr w:rsidR="00ED08E9" w14:paraId="0AE1239D" w14:textId="77777777" w:rsidTr="00B33599">
              <w:trPr>
                <w:trHeight w:val="419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B95F69" w14:textId="77777777" w:rsidR="00ED08E9" w:rsidRPr="00B1716B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申込者　社</w:t>
                  </w:r>
                  <w:r w:rsidRPr="00B1716B">
                    <w:rPr>
                      <w:rFonts w:asciiTheme="majorEastAsia" w:eastAsiaTheme="majorEastAsia" w:hAnsiTheme="majorEastAsia" w:hint="eastAsia"/>
                      <w:noProof/>
                    </w:rPr>
                    <w:t>名</w:t>
                  </w:r>
                </w:p>
              </w:tc>
              <w:tc>
                <w:tcPr>
                  <w:tcW w:w="7867" w:type="dxa"/>
                  <w:gridSpan w:val="14"/>
                  <w:tcBorders>
                    <w:right w:val="single" w:sz="12" w:space="0" w:color="auto"/>
                  </w:tcBorders>
                  <w:vAlign w:val="center"/>
                </w:tcPr>
                <w:p w14:paraId="1C8DE6EF" w14:textId="488F0B7B" w:rsidR="00ED08E9" w:rsidRPr="00E50C09" w:rsidRDefault="00295478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sdt>
                    <w:sdtPr>
                      <w:rPr>
                        <w:rFonts w:asciiTheme="majorEastAsia" w:eastAsiaTheme="majorEastAsia" w:hAnsiTheme="majorEastAsia" w:hint="eastAsia"/>
                        <w:noProof/>
                        <w:sz w:val="22"/>
                      </w:rPr>
                      <w:id w:val="1057057789"/>
                      <w:placeholder>
                        <w:docPart w:val="BDFE2FA5525446BF81F2DD26E1BCF4D5"/>
                      </w:placeholder>
                      <w:showingPlcHdr/>
                      <w:text/>
                    </w:sdtPr>
                    <w:sdtEndPr/>
                    <w:sdtContent>
                      <w:r w:rsidR="00ED08E9"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ED08E9" w14:paraId="4CA31A73" w14:textId="77777777" w:rsidTr="00B33599">
              <w:trPr>
                <w:trHeight w:val="419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1FFEC5" w14:textId="77777777" w:rsidR="00ED08E9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申込者　所属部署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-1398356674"/>
                  <w:placeholder>
                    <w:docPart w:val="0F33AD6EC64F4E79AFBBA837EC254C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387DC95F" w14:textId="77777777" w:rsidR="00ED08E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8F0560">
                        <w:t xml:space="preserve"> </w:t>
                      </w:r>
                    </w:p>
                  </w:tc>
                </w:sdtContent>
              </w:sdt>
            </w:tr>
            <w:tr w:rsidR="00ED08E9" w14:paraId="0A34C0C0" w14:textId="77777777" w:rsidTr="00B33599">
              <w:trPr>
                <w:trHeight w:val="411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3A9EEC" w14:textId="77777777" w:rsidR="00ED08E9" w:rsidRPr="00B1716B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申込者　氏名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313923400"/>
                  <w:placeholder>
                    <w:docPart w:val="0D7C23B369BB4AF3BCEC02616CE1B92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883" w:type="dxa"/>
                      <w:gridSpan w:val="12"/>
                      <w:vAlign w:val="center"/>
                    </w:tcPr>
                    <w:p w14:paraId="6BEF81D9" w14:textId="77777777" w:rsidR="00ED08E9" w:rsidRPr="00E50C0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8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E5551EC" w14:textId="77777777" w:rsidR="00ED08E9" w:rsidRPr="00E50C09" w:rsidRDefault="00ED08E9" w:rsidP="00707006">
                  <w:pPr>
                    <w:framePr w:hSpace="142" w:wrap="around" w:vAnchor="text" w:hAnchor="page" w:x="1" w:y="-75"/>
                    <w:ind w:rightChars="-50" w:right="-105" w:firstLineChars="100" w:firstLine="220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 w:rsidRPr="009F51B3">
                    <w:rPr>
                      <w:rFonts w:asciiTheme="majorEastAsia" w:eastAsiaTheme="majorEastAsia" w:hAnsiTheme="majorEastAsia" w:hint="eastAsia"/>
                      <w:noProof/>
                      <w:color w:val="A6A6A6" w:themeColor="background1" w:themeShade="A6"/>
                      <w:sz w:val="22"/>
                    </w:rPr>
                    <w:t>印</w:t>
                  </w:r>
                </w:p>
              </w:tc>
            </w:tr>
            <w:tr w:rsidR="00ED08E9" w14:paraId="0B0616B7" w14:textId="77777777" w:rsidTr="00B33599">
              <w:trPr>
                <w:trHeight w:val="411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D33C73" w14:textId="77777777" w:rsidR="00ED08E9" w:rsidRPr="00B1716B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TEL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-252663900"/>
                  <w:placeholder>
                    <w:docPart w:val="3B38FADFE6D1494399957120EF6EF8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56C2D22E" w14:textId="77777777" w:rsidR="00ED08E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ED08E9" w14:paraId="5B87C4AD" w14:textId="77777777" w:rsidTr="00B33599">
              <w:trPr>
                <w:trHeight w:val="431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A22275" w14:textId="77777777" w:rsidR="00ED08E9" w:rsidRPr="004539AC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 w:rsidRPr="009F51B3">
                    <w:rPr>
                      <w:rFonts w:asciiTheme="majorEastAsia" w:eastAsiaTheme="majorEastAsia" w:hAnsiTheme="majorEastAsia" w:hint="eastAsia"/>
                      <w:noProof/>
                    </w:rPr>
                    <w:t>メールアドレス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240372790"/>
                  <w:placeholder>
                    <w:docPart w:val="5933DAD7C3E24E5CBDDC9E83D6F06B5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7E1089EA" w14:textId="77777777" w:rsidR="00ED08E9" w:rsidRPr="00C8451B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ED08E9" w14:paraId="4035B51A" w14:textId="77777777" w:rsidTr="00B33599">
              <w:trPr>
                <w:trHeight w:val="409"/>
                <w:jc w:val="center"/>
              </w:trPr>
              <w:tc>
                <w:tcPr>
                  <w:tcW w:w="183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9105A1" w14:textId="77777777" w:rsidR="00ED08E9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9F51B3">
                    <w:rPr>
                      <w:rFonts w:asciiTheme="majorEastAsia" w:eastAsiaTheme="majorEastAsia" w:hAnsiTheme="majorEastAsia" w:hint="eastAsia"/>
                    </w:rPr>
                    <w:t>参加者　社名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1797720866"/>
                  <w:placeholder>
                    <w:docPart w:val="BD67E4F3807045DF91FA63D5E5DE64E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top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1091B0BB" w14:textId="77777777" w:rsidR="00ED08E9" w:rsidRPr="00C77F3A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</w:tr>
            <w:tr w:rsidR="00ED08E9" w14:paraId="52106EB7" w14:textId="77777777" w:rsidTr="00B33599">
              <w:trPr>
                <w:trHeight w:val="487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7175A4" w14:textId="4FB85EF4" w:rsidR="00ED08E9" w:rsidRPr="004539AC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9F51B3">
                    <w:rPr>
                      <w:rFonts w:asciiTheme="majorEastAsia" w:eastAsiaTheme="majorEastAsia" w:hAnsiTheme="majorEastAsia" w:hint="eastAsia"/>
                    </w:rPr>
                    <w:t>参加者　所属部署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1612086054"/>
                  <w:placeholder>
                    <w:docPart w:val="3A7C9903A2C242D7ABFFCFD3BB2769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06BB148F" w14:textId="77777777" w:rsidR="00ED08E9" w:rsidRPr="00C8451B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color w:val="A6A6A6" w:themeColor="background1" w:themeShade="A6"/>
                          <w:sz w:val="22"/>
                        </w:rPr>
                      </w:pPr>
                      <w:r w:rsidRPr="008F0560">
                        <w:t xml:space="preserve"> </w:t>
                      </w:r>
                    </w:p>
                  </w:tc>
                </w:sdtContent>
              </w:sdt>
            </w:tr>
            <w:tr w:rsidR="00ED08E9" w14:paraId="0A8E4972" w14:textId="77777777" w:rsidTr="00B33599">
              <w:trPr>
                <w:trHeight w:val="437"/>
                <w:jc w:val="center"/>
              </w:trPr>
              <w:tc>
                <w:tcPr>
                  <w:tcW w:w="1837" w:type="dxa"/>
                  <w:vMerge w:val="restart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74483B" w14:textId="77777777" w:rsidR="00ED08E9" w:rsidRPr="009F51B3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</w:rPr>
                  </w:pPr>
                  <w:r w:rsidRPr="00E310FE">
                    <w:rPr>
                      <w:rFonts w:asciiTheme="majorEastAsia" w:eastAsiaTheme="majorEastAsia" w:hAnsiTheme="majorEastAsia" w:hint="eastAsia"/>
                    </w:rPr>
                    <w:t>参加者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E310FE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-124786820"/>
                  <w:placeholder>
                    <w:docPart w:val="255E4D0D36FD47559C7EAAB21F0EA3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3" w:type="dxa"/>
                      <w:gridSpan w:val="6"/>
                      <w:vAlign w:val="center"/>
                    </w:tcPr>
                    <w:p w14:paraId="1703F2E7" w14:textId="77777777" w:rsidR="00ED08E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631603566"/>
                  <w:placeholder>
                    <w:docPart w:val="A33C135BE49D49889A46FF272ACE514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4" w:type="dxa"/>
                      <w:gridSpan w:val="8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0D8A37E0" w14:textId="77777777" w:rsidR="00ED08E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</w:tr>
            <w:tr w:rsidR="00ED08E9" w14:paraId="22D2D4E8" w14:textId="77777777" w:rsidTr="00B33599">
              <w:trPr>
                <w:trHeight w:val="415"/>
                <w:jc w:val="center"/>
              </w:trPr>
              <w:tc>
                <w:tcPr>
                  <w:tcW w:w="1837" w:type="dxa"/>
                  <w:vMerge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A44F51" w14:textId="77777777" w:rsidR="00ED08E9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1628664508"/>
                  <w:placeholder>
                    <w:docPart w:val="6C239E4D94124B60B716170F322C32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3" w:type="dxa"/>
                      <w:gridSpan w:val="6"/>
                      <w:vAlign w:val="center"/>
                    </w:tcPr>
                    <w:p w14:paraId="2D83930B" w14:textId="77777777" w:rsidR="00ED08E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377278554"/>
                  <w:placeholder>
                    <w:docPart w:val="35BBAC72E15248A29283B0115A34B68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4" w:type="dxa"/>
                      <w:gridSpan w:val="8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2BACE4D0" w14:textId="77777777" w:rsidR="00ED08E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</w:tr>
            <w:tr w:rsidR="00ED08E9" w:rsidRPr="00EA598D" w14:paraId="10B6C9E9" w14:textId="77777777" w:rsidTr="00B33599">
              <w:trPr>
                <w:trHeight w:val="407"/>
                <w:jc w:val="center"/>
              </w:trPr>
              <w:tc>
                <w:tcPr>
                  <w:tcW w:w="1837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3E9DDA" w14:textId="77777777" w:rsidR="00ED08E9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-1339534723"/>
                  <w:placeholder>
                    <w:docPart w:val="84396BA6575C43A588ED5344BCFDD0D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3" w:type="dxa"/>
                      <w:gridSpan w:val="6"/>
                      <w:tcBorders>
                        <w:bottom w:val="single" w:sz="12" w:space="0" w:color="auto"/>
                      </w:tcBorders>
                      <w:vAlign w:val="center"/>
                    </w:tcPr>
                    <w:p w14:paraId="363A784E" w14:textId="77777777" w:rsidR="00ED08E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  <w:tc>
                <w:tcPr>
                  <w:tcW w:w="1573" w:type="dxa"/>
                  <w:gridSpan w:val="2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262671" w14:textId="77777777" w:rsidR="00ED08E9" w:rsidRDefault="00ED08E9" w:rsidP="00707006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>参加者　合計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2020891901"/>
                  <w:placeholder>
                    <w:docPart w:val="794F5A3B5AA4420DB02E759C736208E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74" w:type="dxa"/>
                      <w:gridSpan w:val="5"/>
                      <w:tcBorders>
                        <w:left w:val="single" w:sz="4" w:space="0" w:color="auto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14:paraId="5E9DC2A5" w14:textId="77777777" w:rsidR="00ED08E9" w:rsidRDefault="00ED08E9" w:rsidP="00707006">
                      <w:pPr>
                        <w:framePr w:hSpace="142" w:wrap="around" w:vAnchor="text" w:hAnchor="page" w:x="1" w:y="-75"/>
                        <w:ind w:rightChars="-50" w:right="-105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787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412F0C" w14:textId="77777777" w:rsidR="00ED08E9" w:rsidRDefault="00ED08E9" w:rsidP="00707006">
                  <w:pPr>
                    <w:framePr w:hSpace="142" w:wrap="around" w:vAnchor="text" w:hAnchor="page" w:x="1" w:y="-75"/>
                    <w:ind w:rightChars="-50" w:right="-105" w:firstLineChars="50" w:firstLine="110"/>
                    <w:jc w:val="center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>人</w:t>
                  </w:r>
                </w:p>
              </w:tc>
            </w:tr>
          </w:tbl>
          <w:p w14:paraId="4F6CAE5C" w14:textId="3A290FB8" w:rsidR="00ED08E9" w:rsidRPr="0030743D" w:rsidRDefault="00ED08E9" w:rsidP="00ED08E9">
            <w:pPr>
              <w:ind w:rightChars="-50" w:right="-105" w:firstLineChars="1750" w:firstLine="3675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※「申込者」と「参加者」が同一の場合、「申込者」欄にご記入ください。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65301384" w14:textId="77777777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</w:p>
        </w:tc>
        <w:tc>
          <w:tcPr>
            <w:tcW w:w="2475" w:type="pct"/>
            <w:tcBorders>
              <w:left w:val="nil"/>
              <w:right w:val="nil"/>
            </w:tcBorders>
          </w:tcPr>
          <w:p w14:paraId="1769DA8A" w14:textId="731AC623" w:rsidR="00ED08E9" w:rsidRDefault="00ED08E9" w:rsidP="00ED08E9">
            <w:pPr>
              <w:ind w:leftChars="-53" w:left="-111" w:rightChars="-1673" w:right="-351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433A8AA" wp14:editId="2CDA7B7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17054384"/>
                                    <w:placeholder>
                                      <w:docPart w:val="4355302C2E494F0091DB78DF6CA38F2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1C0009A" w14:textId="77777777" w:rsidR="00ED08E9" w:rsidRDefault="00ED08E9"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33A8AA" id="_x0000_s1032" type="#_x0000_t202" style="position:absolute;left:0;text-align:left;margin-left:0;margin-top:14.4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EqsKlIAgAA&#10;XwQAAA4AAAAAAAAAAAAAAAAALgIAAGRycy9lMm9Eb2MueG1sUEsBAi0AFAAGAAgAAAAhAEhbJ3Lb&#10;AAAABwEAAA8AAAAAAAAAAAAAAAAAogQAAGRycy9kb3ducmV2LnhtbFBLBQYAAAAABAAEAPMAAACq&#10;BQAAAAA=&#10;">
                      <v:textbox style="mso-fit-shape-to-text:t">
                        <w:txbxContent>
                          <w:sdt>
                            <w:sdtPr>
                              <w:id w:val="-1617054384"/>
                              <w:placeholder>
                                <w:docPart w:val="4355302C2E494F0091DB78DF6CA38F2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1C0009A" w14:textId="77777777" w:rsidR="00ED08E9" w:rsidRDefault="00ED08E9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B45255A" w14:textId="77777777" w:rsidR="00EA598D" w:rsidRPr="000F1332" w:rsidRDefault="00EA598D" w:rsidP="00EA598D">
      <w:pPr>
        <w:tabs>
          <w:tab w:val="right" w:pos="3119"/>
        </w:tabs>
        <w:ind w:firstLineChars="100" w:firstLine="210"/>
        <w:jc w:val="center"/>
        <w:rPr>
          <w:rFonts w:asciiTheme="majorEastAsia" w:eastAsiaTheme="majorEastAsia" w:hAnsiTheme="majorEastAsia"/>
          <w:u w:val="single"/>
        </w:rPr>
      </w:pPr>
      <w:r w:rsidRPr="00EA598D">
        <w:rPr>
          <w:rFonts w:asciiTheme="majorEastAsia" w:eastAsiaTheme="majorEastAsia" w:hAnsiTheme="majorEastAsia" w:hint="eastAsia"/>
        </w:rPr>
        <w:t xml:space="preserve"> </w:t>
      </w:r>
      <w:r w:rsidRPr="00EA598D">
        <w:rPr>
          <w:rFonts w:asciiTheme="majorEastAsia" w:eastAsiaTheme="majorEastAsia" w:hAnsiTheme="majorEastAsia"/>
        </w:rPr>
        <w:t xml:space="preserve"> </w:t>
      </w:r>
      <w:r w:rsidRPr="000F1332">
        <w:rPr>
          <w:rFonts w:asciiTheme="majorEastAsia" w:eastAsiaTheme="majorEastAsia" w:hAnsiTheme="majorEastAsia" w:hint="eastAsia"/>
          <w:u w:val="single"/>
        </w:rPr>
        <w:t>メール返信の場合：捺印後PDF化し、</w:t>
      </w:r>
      <w:r w:rsidRPr="000F1332">
        <w:rPr>
          <w:rFonts w:asciiTheme="majorEastAsia" w:eastAsiaTheme="majorEastAsia" w:hAnsiTheme="majorEastAsia"/>
          <w:sz w:val="24"/>
          <w:szCs w:val="24"/>
          <w:u w:val="single"/>
        </w:rPr>
        <w:t>vext_sales@vext.co.jp</w:t>
      </w:r>
      <w:r w:rsidRPr="000F1332">
        <w:rPr>
          <w:rFonts w:asciiTheme="majorEastAsia" w:eastAsiaTheme="majorEastAsia" w:hAnsiTheme="majorEastAsia" w:hint="eastAsia"/>
          <w:u w:val="single"/>
        </w:rPr>
        <w:t>宛にご返送ください。</w:t>
      </w:r>
    </w:p>
    <w:p w14:paraId="56B6F0AB" w14:textId="77777777" w:rsidR="001059CB" w:rsidRPr="00463026" w:rsidRDefault="00EA598D" w:rsidP="00463026">
      <w:pPr>
        <w:tabs>
          <w:tab w:val="right" w:pos="3119"/>
        </w:tabs>
        <w:ind w:firstLineChars="850" w:firstLine="1785"/>
        <w:rPr>
          <w:rFonts w:asciiTheme="majorEastAsia" w:eastAsiaTheme="majorEastAsia" w:hAnsiTheme="majorEastAsia"/>
          <w:u w:val="single"/>
        </w:rPr>
      </w:pPr>
      <w:r w:rsidRPr="000F1332">
        <w:rPr>
          <w:rFonts w:asciiTheme="majorEastAsia" w:eastAsiaTheme="majorEastAsia" w:hAnsiTheme="majorEastAsia" w:hint="eastAsia"/>
          <w:u w:val="single"/>
        </w:rPr>
        <w:t xml:space="preserve">FAX返送の場合 </w:t>
      </w:r>
      <w:r w:rsidRPr="000F1332">
        <w:rPr>
          <w:rFonts w:asciiTheme="majorEastAsia" w:eastAsiaTheme="majorEastAsia" w:hAnsiTheme="majorEastAsia"/>
          <w:u w:val="single"/>
        </w:rPr>
        <w:t xml:space="preserve"> </w:t>
      </w:r>
      <w:r w:rsidRPr="000F1332">
        <w:rPr>
          <w:rFonts w:asciiTheme="majorEastAsia" w:eastAsiaTheme="majorEastAsia" w:hAnsiTheme="majorEastAsia" w:hint="eastAsia"/>
          <w:u w:val="single"/>
        </w:rPr>
        <w:t>：捺印後、</w:t>
      </w:r>
      <w:r w:rsidR="008D4A7D" w:rsidRPr="008D4A7D">
        <w:rPr>
          <w:rFonts w:asciiTheme="majorEastAsia" w:eastAsiaTheme="majorEastAsia" w:hAnsiTheme="majorEastAsia"/>
          <w:sz w:val="24"/>
          <w:szCs w:val="28"/>
          <w:u w:val="single"/>
        </w:rPr>
        <w:t>03-6673-4076</w:t>
      </w:r>
      <w:r w:rsidRPr="000F1332">
        <w:rPr>
          <w:rFonts w:asciiTheme="majorEastAsia" w:eastAsiaTheme="majorEastAsia" w:hAnsiTheme="majorEastAsia" w:hint="eastAsia"/>
          <w:u w:val="single"/>
        </w:rPr>
        <w:t xml:space="preserve"> 宛にご返送ください</w:t>
      </w:r>
    </w:p>
    <w:p w14:paraId="433BBD71" w14:textId="77777777" w:rsidR="003F0558" w:rsidRPr="000C0390" w:rsidRDefault="003F0558" w:rsidP="009627AD">
      <w:pPr>
        <w:tabs>
          <w:tab w:val="right" w:pos="3119"/>
        </w:tabs>
        <w:jc w:val="center"/>
        <w:rPr>
          <w:rFonts w:asciiTheme="majorEastAsia" w:eastAsiaTheme="majorEastAsia" w:hAnsiTheme="majorEastAsia"/>
          <w:szCs w:val="21"/>
        </w:rPr>
      </w:pPr>
      <w:r w:rsidRPr="000C0390">
        <w:rPr>
          <w:rFonts w:asciiTheme="majorEastAsia" w:eastAsiaTheme="majorEastAsia" w:hAnsiTheme="majorEastAsia" w:hint="eastAsia"/>
          <w:szCs w:val="21"/>
        </w:rPr>
        <w:t>◆</w:t>
      </w:r>
    </w:p>
    <w:p w14:paraId="65DF726A" w14:textId="1DFD6C3C" w:rsidR="009E1234" w:rsidRPr="000C0390" w:rsidRDefault="009627AD" w:rsidP="006D1B8E">
      <w:pPr>
        <w:tabs>
          <w:tab w:val="right" w:pos="3119"/>
        </w:tabs>
        <w:jc w:val="center"/>
        <w:rPr>
          <w:rFonts w:asciiTheme="majorEastAsia" w:eastAsiaTheme="majorEastAsia" w:hAnsiTheme="majorEastAsia"/>
          <w:szCs w:val="21"/>
        </w:rPr>
      </w:pPr>
      <w:bookmarkStart w:id="0" w:name="_Hlk48573519"/>
      <w:r w:rsidRPr="000C0390">
        <w:rPr>
          <w:rFonts w:asciiTheme="majorEastAsia" w:eastAsiaTheme="majorEastAsia" w:hAnsiTheme="majorEastAsia" w:hint="eastAsia"/>
          <w:szCs w:val="21"/>
        </w:rPr>
        <w:t>ご送付</w:t>
      </w:r>
      <w:r w:rsidR="009E1234" w:rsidRPr="000C0390">
        <w:rPr>
          <w:rFonts w:asciiTheme="majorEastAsia" w:eastAsiaTheme="majorEastAsia" w:hAnsiTheme="majorEastAsia" w:hint="eastAsia"/>
          <w:szCs w:val="21"/>
        </w:rPr>
        <w:t>いただきますと、セミナー担当者より「受講票」</w:t>
      </w:r>
      <w:r w:rsidR="004F36D8">
        <w:rPr>
          <w:rFonts w:asciiTheme="majorEastAsia" w:eastAsiaTheme="majorEastAsia" w:hAnsiTheme="majorEastAsia" w:hint="eastAsia"/>
          <w:szCs w:val="21"/>
        </w:rPr>
        <w:t>と「参加案内」</w:t>
      </w:r>
      <w:r w:rsidR="009E1234" w:rsidRPr="000C0390">
        <w:rPr>
          <w:rFonts w:asciiTheme="majorEastAsia" w:eastAsiaTheme="majorEastAsia" w:hAnsiTheme="majorEastAsia" w:hint="eastAsia"/>
          <w:szCs w:val="21"/>
        </w:rPr>
        <w:t>を</w:t>
      </w:r>
      <w:r w:rsidR="004F36D8">
        <w:rPr>
          <w:rFonts w:asciiTheme="majorEastAsia" w:eastAsiaTheme="majorEastAsia" w:hAnsiTheme="majorEastAsia" w:hint="eastAsia"/>
          <w:szCs w:val="21"/>
        </w:rPr>
        <w:t>メールで</w:t>
      </w:r>
      <w:r w:rsidR="009E1234" w:rsidRPr="000C0390">
        <w:rPr>
          <w:rFonts w:asciiTheme="majorEastAsia" w:eastAsiaTheme="majorEastAsia" w:hAnsiTheme="majorEastAsia" w:hint="eastAsia"/>
          <w:szCs w:val="21"/>
        </w:rPr>
        <w:t>お送りいたします。</w:t>
      </w:r>
    </w:p>
    <w:p w14:paraId="48352898" w14:textId="3C6BDA24" w:rsidR="009E1234" w:rsidRPr="000C0390" w:rsidRDefault="004F36D8" w:rsidP="006D1B8E">
      <w:pPr>
        <w:tabs>
          <w:tab w:val="right" w:pos="3119"/>
        </w:tabs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ご確認の上、</w:t>
      </w:r>
      <w:r w:rsidR="009E1234" w:rsidRPr="000C0390">
        <w:rPr>
          <w:rFonts w:asciiTheme="majorEastAsia" w:eastAsiaTheme="majorEastAsia" w:hAnsiTheme="majorEastAsia" w:hint="eastAsia"/>
          <w:szCs w:val="21"/>
        </w:rPr>
        <w:t>当日は</w:t>
      </w:r>
      <w:r>
        <w:rPr>
          <w:rFonts w:asciiTheme="majorEastAsia" w:eastAsiaTheme="majorEastAsia" w:hAnsiTheme="majorEastAsia" w:hint="eastAsia"/>
          <w:szCs w:val="21"/>
        </w:rPr>
        <w:t>ご参加下さい</w:t>
      </w:r>
      <w:r w:rsidR="009E1234" w:rsidRPr="000C0390">
        <w:rPr>
          <w:rFonts w:asciiTheme="majorEastAsia" w:eastAsiaTheme="majorEastAsia" w:hAnsiTheme="majorEastAsia" w:hint="eastAsia"/>
          <w:szCs w:val="21"/>
        </w:rPr>
        <w:t>。</w:t>
      </w:r>
      <w:bookmarkEnd w:id="0"/>
    </w:p>
    <w:sectPr w:rsidR="009E1234" w:rsidRPr="000C0390" w:rsidSect="008A311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EDE1" w14:textId="77777777" w:rsidR="00295478" w:rsidRDefault="00295478" w:rsidP="00C02F35">
      <w:r>
        <w:separator/>
      </w:r>
    </w:p>
  </w:endnote>
  <w:endnote w:type="continuationSeparator" w:id="0">
    <w:p w14:paraId="51F4334D" w14:textId="77777777" w:rsidR="00295478" w:rsidRDefault="00295478" w:rsidP="00C0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M">
    <w:altName w:val="ＭＳ ゴシック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B">
    <w:altName w:val="ＭＳ 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1EC3" w14:textId="77777777" w:rsidR="00295478" w:rsidRDefault="00295478" w:rsidP="00C02F35">
      <w:r>
        <w:separator/>
      </w:r>
    </w:p>
  </w:footnote>
  <w:footnote w:type="continuationSeparator" w:id="0">
    <w:p w14:paraId="5017A2B4" w14:textId="77777777" w:rsidR="00295478" w:rsidRDefault="00295478" w:rsidP="00C02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Jy1dcOf34raFWiS8tU6unnFEK3HBc3WsBibg6hkj2nhC7nF3/ICbcMjjs2v1CMtdEAIfMiLyD/koJXyTnN3pMg==" w:salt="I2NaQ0SmV077F9NdbJ5JB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46"/>
    <w:rsid w:val="00003BBC"/>
    <w:rsid w:val="00006D81"/>
    <w:rsid w:val="0002498E"/>
    <w:rsid w:val="0002524D"/>
    <w:rsid w:val="00035E14"/>
    <w:rsid w:val="0004551A"/>
    <w:rsid w:val="00056189"/>
    <w:rsid w:val="000604BF"/>
    <w:rsid w:val="00062B7C"/>
    <w:rsid w:val="000833EB"/>
    <w:rsid w:val="00085CD5"/>
    <w:rsid w:val="0009585C"/>
    <w:rsid w:val="000A1F43"/>
    <w:rsid w:val="000C0390"/>
    <w:rsid w:val="000C73D7"/>
    <w:rsid w:val="000D2870"/>
    <w:rsid w:val="000D46F8"/>
    <w:rsid w:val="000E4845"/>
    <w:rsid w:val="001059CB"/>
    <w:rsid w:val="00106434"/>
    <w:rsid w:val="00110489"/>
    <w:rsid w:val="00116635"/>
    <w:rsid w:val="00150DEF"/>
    <w:rsid w:val="001532A1"/>
    <w:rsid w:val="001632E9"/>
    <w:rsid w:val="00194BF4"/>
    <w:rsid w:val="001A4EAB"/>
    <w:rsid w:val="001B7516"/>
    <w:rsid w:val="001C6B42"/>
    <w:rsid w:val="001D5A90"/>
    <w:rsid w:val="001E0038"/>
    <w:rsid w:val="00204DEB"/>
    <w:rsid w:val="00205600"/>
    <w:rsid w:val="0025692B"/>
    <w:rsid w:val="00256FAB"/>
    <w:rsid w:val="0027434C"/>
    <w:rsid w:val="00283A17"/>
    <w:rsid w:val="00286300"/>
    <w:rsid w:val="00295478"/>
    <w:rsid w:val="00296B6F"/>
    <w:rsid w:val="002A0FD2"/>
    <w:rsid w:val="002A13F5"/>
    <w:rsid w:val="002B4600"/>
    <w:rsid w:val="002C071A"/>
    <w:rsid w:val="002D3F36"/>
    <w:rsid w:val="002D783F"/>
    <w:rsid w:val="0030743D"/>
    <w:rsid w:val="00325505"/>
    <w:rsid w:val="0032669B"/>
    <w:rsid w:val="00331D59"/>
    <w:rsid w:val="003565E1"/>
    <w:rsid w:val="00375597"/>
    <w:rsid w:val="00396DF8"/>
    <w:rsid w:val="003A33BA"/>
    <w:rsid w:val="003E394F"/>
    <w:rsid w:val="003E439B"/>
    <w:rsid w:val="003F0558"/>
    <w:rsid w:val="00402547"/>
    <w:rsid w:val="00420760"/>
    <w:rsid w:val="004247E5"/>
    <w:rsid w:val="00427EA3"/>
    <w:rsid w:val="0043078F"/>
    <w:rsid w:val="004539AC"/>
    <w:rsid w:val="0046172C"/>
    <w:rsid w:val="00463026"/>
    <w:rsid w:val="00481D3A"/>
    <w:rsid w:val="00490D83"/>
    <w:rsid w:val="004F36D8"/>
    <w:rsid w:val="004F3750"/>
    <w:rsid w:val="004F49D3"/>
    <w:rsid w:val="00516CDE"/>
    <w:rsid w:val="00523C19"/>
    <w:rsid w:val="00531D72"/>
    <w:rsid w:val="005361F7"/>
    <w:rsid w:val="005437B8"/>
    <w:rsid w:val="00547482"/>
    <w:rsid w:val="00554575"/>
    <w:rsid w:val="00555F8A"/>
    <w:rsid w:val="0056789E"/>
    <w:rsid w:val="00570BDB"/>
    <w:rsid w:val="00590215"/>
    <w:rsid w:val="005979EA"/>
    <w:rsid w:val="00597D7F"/>
    <w:rsid w:val="005E376E"/>
    <w:rsid w:val="005F0671"/>
    <w:rsid w:val="006039E4"/>
    <w:rsid w:val="00605C67"/>
    <w:rsid w:val="006065AF"/>
    <w:rsid w:val="00665051"/>
    <w:rsid w:val="00670522"/>
    <w:rsid w:val="00686D01"/>
    <w:rsid w:val="00687730"/>
    <w:rsid w:val="006A11D2"/>
    <w:rsid w:val="006A7564"/>
    <w:rsid w:val="006B37DB"/>
    <w:rsid w:val="006D0999"/>
    <w:rsid w:val="006D1B8E"/>
    <w:rsid w:val="006D21A7"/>
    <w:rsid w:val="006D48AE"/>
    <w:rsid w:val="006E3D39"/>
    <w:rsid w:val="006E4899"/>
    <w:rsid w:val="00704292"/>
    <w:rsid w:val="00707006"/>
    <w:rsid w:val="00707754"/>
    <w:rsid w:val="00712BB4"/>
    <w:rsid w:val="00715281"/>
    <w:rsid w:val="00750149"/>
    <w:rsid w:val="0076176E"/>
    <w:rsid w:val="00770657"/>
    <w:rsid w:val="00780898"/>
    <w:rsid w:val="00790634"/>
    <w:rsid w:val="007D513E"/>
    <w:rsid w:val="007D7A49"/>
    <w:rsid w:val="007E706D"/>
    <w:rsid w:val="00802947"/>
    <w:rsid w:val="00804B12"/>
    <w:rsid w:val="00804E66"/>
    <w:rsid w:val="00807C08"/>
    <w:rsid w:val="0081157C"/>
    <w:rsid w:val="008311C6"/>
    <w:rsid w:val="0083578D"/>
    <w:rsid w:val="00861581"/>
    <w:rsid w:val="00873360"/>
    <w:rsid w:val="00877C95"/>
    <w:rsid w:val="008A311A"/>
    <w:rsid w:val="008A69AC"/>
    <w:rsid w:val="008B1C27"/>
    <w:rsid w:val="008B3FA9"/>
    <w:rsid w:val="008D4A7D"/>
    <w:rsid w:val="008E6046"/>
    <w:rsid w:val="008E7762"/>
    <w:rsid w:val="008F049B"/>
    <w:rsid w:val="008F0560"/>
    <w:rsid w:val="009156F3"/>
    <w:rsid w:val="009162FD"/>
    <w:rsid w:val="00952AD1"/>
    <w:rsid w:val="009627AD"/>
    <w:rsid w:val="00962D02"/>
    <w:rsid w:val="0097069F"/>
    <w:rsid w:val="009840B2"/>
    <w:rsid w:val="009902C3"/>
    <w:rsid w:val="00996F35"/>
    <w:rsid w:val="009A29E1"/>
    <w:rsid w:val="009A4156"/>
    <w:rsid w:val="009B2757"/>
    <w:rsid w:val="009B3D40"/>
    <w:rsid w:val="009B756E"/>
    <w:rsid w:val="009D5401"/>
    <w:rsid w:val="009E1234"/>
    <w:rsid w:val="009E2CBE"/>
    <w:rsid w:val="009E3C06"/>
    <w:rsid w:val="00A12D59"/>
    <w:rsid w:val="00A21F41"/>
    <w:rsid w:val="00A21F67"/>
    <w:rsid w:val="00A26D87"/>
    <w:rsid w:val="00A609BE"/>
    <w:rsid w:val="00A63369"/>
    <w:rsid w:val="00A658A0"/>
    <w:rsid w:val="00A76055"/>
    <w:rsid w:val="00A82999"/>
    <w:rsid w:val="00AB1BC9"/>
    <w:rsid w:val="00AB60E8"/>
    <w:rsid w:val="00AF6617"/>
    <w:rsid w:val="00B12C8D"/>
    <w:rsid w:val="00B33599"/>
    <w:rsid w:val="00B43346"/>
    <w:rsid w:val="00B56080"/>
    <w:rsid w:val="00B5709C"/>
    <w:rsid w:val="00B61DE0"/>
    <w:rsid w:val="00B7195C"/>
    <w:rsid w:val="00B9429D"/>
    <w:rsid w:val="00B95F71"/>
    <w:rsid w:val="00BB44FF"/>
    <w:rsid w:val="00BD08A7"/>
    <w:rsid w:val="00BD40AF"/>
    <w:rsid w:val="00BE22E6"/>
    <w:rsid w:val="00BE362B"/>
    <w:rsid w:val="00BF77EA"/>
    <w:rsid w:val="00C01079"/>
    <w:rsid w:val="00C02F35"/>
    <w:rsid w:val="00C05A31"/>
    <w:rsid w:val="00C1420F"/>
    <w:rsid w:val="00C16830"/>
    <w:rsid w:val="00C24FD9"/>
    <w:rsid w:val="00C27D3C"/>
    <w:rsid w:val="00C34F5C"/>
    <w:rsid w:val="00C3635E"/>
    <w:rsid w:val="00C43E0F"/>
    <w:rsid w:val="00C77F3A"/>
    <w:rsid w:val="00C82B1D"/>
    <w:rsid w:val="00C8451B"/>
    <w:rsid w:val="00C90E06"/>
    <w:rsid w:val="00CA507C"/>
    <w:rsid w:val="00CA6FE1"/>
    <w:rsid w:val="00CA728C"/>
    <w:rsid w:val="00CC7872"/>
    <w:rsid w:val="00CD769A"/>
    <w:rsid w:val="00CE0C5B"/>
    <w:rsid w:val="00CF1CAE"/>
    <w:rsid w:val="00CF5149"/>
    <w:rsid w:val="00D04591"/>
    <w:rsid w:val="00D056AF"/>
    <w:rsid w:val="00D20667"/>
    <w:rsid w:val="00D35C41"/>
    <w:rsid w:val="00D37B3B"/>
    <w:rsid w:val="00D439A3"/>
    <w:rsid w:val="00D52AF5"/>
    <w:rsid w:val="00D71D48"/>
    <w:rsid w:val="00D83BDE"/>
    <w:rsid w:val="00D900BE"/>
    <w:rsid w:val="00D930AC"/>
    <w:rsid w:val="00DA69D2"/>
    <w:rsid w:val="00DB1E1C"/>
    <w:rsid w:val="00DC1617"/>
    <w:rsid w:val="00DC5DA5"/>
    <w:rsid w:val="00DF264B"/>
    <w:rsid w:val="00DF4A60"/>
    <w:rsid w:val="00DF7F46"/>
    <w:rsid w:val="00E122B3"/>
    <w:rsid w:val="00E13985"/>
    <w:rsid w:val="00E17758"/>
    <w:rsid w:val="00E3289B"/>
    <w:rsid w:val="00E506AA"/>
    <w:rsid w:val="00E50C09"/>
    <w:rsid w:val="00E613FB"/>
    <w:rsid w:val="00E63ED3"/>
    <w:rsid w:val="00E6696A"/>
    <w:rsid w:val="00E85112"/>
    <w:rsid w:val="00EA598D"/>
    <w:rsid w:val="00EC3CB4"/>
    <w:rsid w:val="00ED08E9"/>
    <w:rsid w:val="00ED2FFC"/>
    <w:rsid w:val="00EE2B9F"/>
    <w:rsid w:val="00F0243A"/>
    <w:rsid w:val="00F06E9A"/>
    <w:rsid w:val="00F120B7"/>
    <w:rsid w:val="00F13B0B"/>
    <w:rsid w:val="00F2458A"/>
    <w:rsid w:val="00F35EC6"/>
    <w:rsid w:val="00F56A5D"/>
    <w:rsid w:val="00F914C2"/>
    <w:rsid w:val="00F9302E"/>
    <w:rsid w:val="00FB18CE"/>
    <w:rsid w:val="00FC29AE"/>
    <w:rsid w:val="00FD1173"/>
    <w:rsid w:val="00FE337E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688DC"/>
  <w15:chartTrackingRefBased/>
  <w15:docId w15:val="{94E20F9B-C393-450B-8169-BAC52EC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8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A756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2F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F35"/>
  </w:style>
  <w:style w:type="paragraph" w:styleId="a9">
    <w:name w:val="footer"/>
    <w:basedOn w:val="a"/>
    <w:link w:val="aa"/>
    <w:uiPriority w:val="99"/>
    <w:unhideWhenUsed/>
    <w:rsid w:val="00C02F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F35"/>
  </w:style>
  <w:style w:type="character" w:styleId="ab">
    <w:name w:val="Placeholder Text"/>
    <w:basedOn w:val="a0"/>
    <w:uiPriority w:val="99"/>
    <w:semiHidden/>
    <w:rsid w:val="00F02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E6B54A542446EB86CB1C7CA0D741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068F1-3730-4D4A-926E-6BA701C99E38}"/>
      </w:docPartPr>
      <w:docPartBody>
        <w:p w:rsidR="00046095" w:rsidRDefault="00531050" w:rsidP="00531050">
          <w:pPr>
            <w:pStyle w:val="3BE6B54A542446EB86CB1C7CA0D741FF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E18B1B2A2354195886DEA8D291EA6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155385-512A-4C34-8E24-4609566B7741}"/>
      </w:docPartPr>
      <w:docPartBody>
        <w:p w:rsidR="00046095" w:rsidRDefault="00531050" w:rsidP="00531050">
          <w:pPr>
            <w:pStyle w:val="8E18B1B2A2354195886DEA8D291EA69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B0CD40381AA4955BE229A70121D64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4B221-3097-4C37-B60B-A9855C9A2167}"/>
      </w:docPartPr>
      <w:docPartBody>
        <w:p w:rsidR="00046095" w:rsidRDefault="00531050" w:rsidP="00531050">
          <w:pPr>
            <w:pStyle w:val="5B0CD40381AA4955BE229A70121D640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226E549922F489A9172D7FEC6D027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B4C842-5FFF-4A20-897E-A0ED38B278D2}"/>
      </w:docPartPr>
      <w:docPartBody>
        <w:p w:rsidR="00046095" w:rsidRDefault="00531050" w:rsidP="00531050">
          <w:pPr>
            <w:pStyle w:val="E226E549922F489A9172D7FEC6D027CE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56CE69994E4D1789C5AE7D13F21C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3823AC-2DC2-41AC-A7AF-47CF24FA508A}"/>
      </w:docPartPr>
      <w:docPartBody>
        <w:p w:rsidR="00046095" w:rsidRDefault="00531050" w:rsidP="00531050">
          <w:pPr>
            <w:pStyle w:val="0356CE69994E4D1789C5AE7D13F21C48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DFE2FA5525446BF81F2DD26E1BCF4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442EDA-A45C-4D07-97E4-B6FD4E4C7569}"/>
      </w:docPartPr>
      <w:docPartBody>
        <w:p w:rsidR="00046095" w:rsidRDefault="00531050" w:rsidP="00531050">
          <w:pPr>
            <w:pStyle w:val="BDFE2FA5525446BF81F2DD26E1BCF4D5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0F33AD6EC64F4E79AFBBA837EC254C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4F5BAA-C0BA-4A8C-9333-AB52CFCAFFB5}"/>
      </w:docPartPr>
      <w:docPartBody>
        <w:p w:rsidR="00046095" w:rsidRDefault="00531050" w:rsidP="00531050">
          <w:pPr>
            <w:pStyle w:val="0F33AD6EC64F4E79AFBBA837EC254C03"/>
          </w:pPr>
          <w:r>
            <w:rPr>
              <w:rFonts w:asciiTheme="majorEastAsia" w:eastAsiaTheme="majorEastAsia" w:hAnsiTheme="majorEastAsia"/>
              <w:noProof/>
              <w:color w:val="A6A6A6" w:themeColor="background1" w:themeShade="A6"/>
              <w:sz w:val="22"/>
            </w:rPr>
            <w:t xml:space="preserve"> </w:t>
          </w:r>
        </w:p>
      </w:docPartBody>
    </w:docPart>
    <w:docPart>
      <w:docPartPr>
        <w:name w:val="0D7C23B369BB4AF3BCEC02616CE1B9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305D93-AF5D-4EA4-9AA7-B0FCF525C961}"/>
      </w:docPartPr>
      <w:docPartBody>
        <w:p w:rsidR="00046095" w:rsidRDefault="00531050" w:rsidP="00531050">
          <w:pPr>
            <w:pStyle w:val="0D7C23B369BB4AF3BCEC02616CE1B92E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3B38FADFE6D1494399957120EF6EF8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7211C5-B390-4EFC-A9E5-B2D0C5288406}"/>
      </w:docPartPr>
      <w:docPartBody>
        <w:p w:rsidR="00046095" w:rsidRDefault="00531050" w:rsidP="00531050">
          <w:pPr>
            <w:pStyle w:val="3B38FADFE6D1494399957120EF6EF839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5933DAD7C3E24E5CBDDC9E83D6F06B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C3941-10F5-4FF0-AE07-943D58293EBF}"/>
      </w:docPartPr>
      <w:docPartBody>
        <w:p w:rsidR="00046095" w:rsidRDefault="00531050" w:rsidP="00531050">
          <w:pPr>
            <w:pStyle w:val="5933DAD7C3E24E5CBDDC9E83D6F06B57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BD67E4F3807045DF91FA63D5E5DE64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B795D1-6D9C-47F9-8330-22567F25484E}"/>
      </w:docPartPr>
      <w:docPartBody>
        <w:p w:rsidR="00046095" w:rsidRDefault="00531050" w:rsidP="00531050">
          <w:pPr>
            <w:pStyle w:val="BD67E4F3807045DF91FA63D5E5DE64EB"/>
          </w:pPr>
          <w:r w:rsidRPr="008F0560">
            <w:rPr>
              <w:rFonts w:asciiTheme="majorEastAsia" w:eastAsiaTheme="majorEastAsia" w:hAnsiTheme="majorEastAsia"/>
              <w:noProof/>
              <w:color w:val="000000" w:themeColor="text1"/>
              <w:sz w:val="22"/>
            </w:rPr>
            <w:t xml:space="preserve"> </w:t>
          </w:r>
        </w:p>
      </w:docPartBody>
    </w:docPart>
    <w:docPart>
      <w:docPartPr>
        <w:name w:val="3A7C9903A2C242D7ABFFCFD3BB276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D76A5-E13D-417F-B311-652DC380BD94}"/>
      </w:docPartPr>
      <w:docPartBody>
        <w:p w:rsidR="00046095" w:rsidRDefault="00531050" w:rsidP="00531050">
          <w:pPr>
            <w:pStyle w:val="3A7C9903A2C242D7ABFFCFD3BB2769A3"/>
          </w:pPr>
          <w:r>
            <w:rPr>
              <w:rFonts w:asciiTheme="majorEastAsia" w:eastAsiaTheme="majorEastAsia" w:hAnsiTheme="majorEastAsia"/>
              <w:noProof/>
              <w:color w:val="A6A6A6" w:themeColor="background1" w:themeShade="A6"/>
              <w:sz w:val="22"/>
            </w:rPr>
            <w:t xml:space="preserve"> </w:t>
          </w:r>
        </w:p>
      </w:docPartBody>
    </w:docPart>
    <w:docPart>
      <w:docPartPr>
        <w:name w:val="255E4D0D36FD47559C7EAAB21F0EA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69B1F-819D-4EFB-A668-F47595047B9A}"/>
      </w:docPartPr>
      <w:docPartBody>
        <w:p w:rsidR="00046095" w:rsidRDefault="00531050" w:rsidP="00531050">
          <w:pPr>
            <w:pStyle w:val="255E4D0D36FD47559C7EAAB21F0EA3C8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A33C135BE49D49889A46FF272ACE5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743FB3-2912-4F8B-967C-E6173A1E815C}"/>
      </w:docPartPr>
      <w:docPartBody>
        <w:p w:rsidR="00046095" w:rsidRDefault="00531050" w:rsidP="00531050">
          <w:pPr>
            <w:pStyle w:val="A33C135BE49D49889A46FF272ACE514C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6C239E4D94124B60B716170F322C32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B94015-0A60-4C13-A90D-04A55C7E9B23}"/>
      </w:docPartPr>
      <w:docPartBody>
        <w:p w:rsidR="00046095" w:rsidRDefault="00531050" w:rsidP="00531050">
          <w:pPr>
            <w:pStyle w:val="6C239E4D94124B60B716170F322C3291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35BBAC72E15248A29283B0115A34B6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5C989F-3655-4D58-B377-10C621FDC3AC}"/>
      </w:docPartPr>
      <w:docPartBody>
        <w:p w:rsidR="00046095" w:rsidRDefault="00531050" w:rsidP="00531050">
          <w:pPr>
            <w:pStyle w:val="35BBAC72E15248A29283B0115A34B68A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84396BA6575C43A588ED5344BCFDD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85726-9DF0-4279-B3C1-7E6A2CFA5D05}"/>
      </w:docPartPr>
      <w:docPartBody>
        <w:p w:rsidR="00046095" w:rsidRDefault="00531050" w:rsidP="00531050">
          <w:pPr>
            <w:pStyle w:val="84396BA6575C43A588ED5344BCFDD0D4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794F5A3B5AA4420DB02E759C73620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81522-D692-4D63-8408-4EBB8EC82AEB}"/>
      </w:docPartPr>
      <w:docPartBody>
        <w:p w:rsidR="00046095" w:rsidRDefault="00531050" w:rsidP="00531050">
          <w:pPr>
            <w:pStyle w:val="794F5A3B5AA4420DB02E759C736208E2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4355302C2E494F0091DB78DF6CA38F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07D55-8F99-439B-A82A-55FEEA4AB103}"/>
      </w:docPartPr>
      <w:docPartBody>
        <w:p w:rsidR="00046095" w:rsidRDefault="00531050" w:rsidP="00531050">
          <w:pPr>
            <w:pStyle w:val="4355302C2E494F0091DB78DF6CA38F2A"/>
          </w:pPr>
          <w:r>
            <w:rPr>
              <w:lang w:val="ja-JP"/>
            </w:rPr>
            <w:t>[文書の重要な部分を引用して読者の注意を引いたり、このスペースを使って注目ポイントを強調したりしましょう。このテキスト ボックスは、ドラッグしてページ上の好きな場所に配置できます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M">
    <w:altName w:val="ＭＳ ゴシック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B">
    <w:altName w:val="ＭＳ 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7D"/>
    <w:rsid w:val="00003EB7"/>
    <w:rsid w:val="00046095"/>
    <w:rsid w:val="00080C8B"/>
    <w:rsid w:val="001A3BA2"/>
    <w:rsid w:val="002154A4"/>
    <w:rsid w:val="0030586C"/>
    <w:rsid w:val="00504687"/>
    <w:rsid w:val="00531050"/>
    <w:rsid w:val="006A6AF0"/>
    <w:rsid w:val="008A0BDA"/>
    <w:rsid w:val="009A612D"/>
    <w:rsid w:val="00AF327D"/>
    <w:rsid w:val="00C22184"/>
    <w:rsid w:val="00C4738E"/>
    <w:rsid w:val="00C839BF"/>
    <w:rsid w:val="00C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050"/>
    <w:rPr>
      <w:color w:val="808080"/>
    </w:rPr>
  </w:style>
  <w:style w:type="paragraph" w:customStyle="1" w:styleId="509FA1CA6B55417DAB6049142B064892">
    <w:name w:val="509FA1CA6B55417DAB6049142B064892"/>
    <w:pPr>
      <w:widowControl w:val="0"/>
      <w:jc w:val="both"/>
    </w:pPr>
  </w:style>
  <w:style w:type="paragraph" w:customStyle="1" w:styleId="465F8D8B1CF44E068830E02A16CCCE0E">
    <w:name w:val="465F8D8B1CF44E068830E02A16CCCE0E"/>
    <w:pPr>
      <w:widowControl w:val="0"/>
      <w:jc w:val="both"/>
    </w:pPr>
  </w:style>
  <w:style w:type="paragraph" w:customStyle="1" w:styleId="94B1D0EF40814BBCB3D095A1D3F7E19E">
    <w:name w:val="94B1D0EF40814BBCB3D095A1D3F7E19E"/>
    <w:pPr>
      <w:widowControl w:val="0"/>
      <w:jc w:val="both"/>
    </w:pPr>
  </w:style>
  <w:style w:type="paragraph" w:customStyle="1" w:styleId="6ED07D702BF2440AABEBC091BBB0C0F5">
    <w:name w:val="6ED07D702BF2440AABEBC091BBB0C0F5"/>
    <w:pPr>
      <w:widowControl w:val="0"/>
      <w:jc w:val="both"/>
    </w:pPr>
  </w:style>
  <w:style w:type="paragraph" w:customStyle="1" w:styleId="1C86402E980740758B64E26026A412ED">
    <w:name w:val="1C86402E980740758B64E26026A412ED"/>
    <w:pPr>
      <w:widowControl w:val="0"/>
      <w:jc w:val="both"/>
    </w:pPr>
  </w:style>
  <w:style w:type="paragraph" w:customStyle="1" w:styleId="64603625839D466CA051281047E18AED">
    <w:name w:val="64603625839D466CA051281047E18AED"/>
    <w:pPr>
      <w:widowControl w:val="0"/>
      <w:jc w:val="both"/>
    </w:pPr>
  </w:style>
  <w:style w:type="paragraph" w:customStyle="1" w:styleId="1D167C82008948049D775A193EBCBBA2">
    <w:name w:val="1D167C82008948049D775A193EBCBBA2"/>
    <w:pPr>
      <w:widowControl w:val="0"/>
      <w:jc w:val="both"/>
    </w:pPr>
  </w:style>
  <w:style w:type="paragraph" w:customStyle="1" w:styleId="509FA1CA6B55417DAB6049142B0648921">
    <w:name w:val="509FA1CA6B55417DAB6049142B0648921"/>
    <w:rsid w:val="00AF327D"/>
    <w:pPr>
      <w:widowControl w:val="0"/>
      <w:jc w:val="both"/>
    </w:pPr>
  </w:style>
  <w:style w:type="paragraph" w:customStyle="1" w:styleId="465F8D8B1CF44E068830E02A16CCCE0E1">
    <w:name w:val="465F8D8B1CF44E068830E02A16CCCE0E1"/>
    <w:rsid w:val="00AF327D"/>
    <w:pPr>
      <w:widowControl w:val="0"/>
      <w:jc w:val="both"/>
    </w:pPr>
  </w:style>
  <w:style w:type="paragraph" w:customStyle="1" w:styleId="94B1D0EF40814BBCB3D095A1D3F7E19E1">
    <w:name w:val="94B1D0EF40814BBCB3D095A1D3F7E19E1"/>
    <w:rsid w:val="00AF327D"/>
    <w:pPr>
      <w:widowControl w:val="0"/>
      <w:jc w:val="both"/>
    </w:pPr>
  </w:style>
  <w:style w:type="paragraph" w:customStyle="1" w:styleId="6ED07D702BF2440AABEBC091BBB0C0F51">
    <w:name w:val="6ED07D702BF2440AABEBC091BBB0C0F51"/>
    <w:rsid w:val="00AF327D"/>
    <w:pPr>
      <w:widowControl w:val="0"/>
      <w:jc w:val="both"/>
    </w:pPr>
  </w:style>
  <w:style w:type="paragraph" w:customStyle="1" w:styleId="1C86402E980740758B64E26026A412ED1">
    <w:name w:val="1C86402E980740758B64E26026A412ED1"/>
    <w:rsid w:val="00AF327D"/>
    <w:pPr>
      <w:widowControl w:val="0"/>
      <w:jc w:val="both"/>
    </w:pPr>
  </w:style>
  <w:style w:type="paragraph" w:customStyle="1" w:styleId="64603625839D466CA051281047E18AED1">
    <w:name w:val="64603625839D466CA051281047E18AED1"/>
    <w:rsid w:val="00AF327D"/>
    <w:pPr>
      <w:widowControl w:val="0"/>
      <w:jc w:val="both"/>
    </w:pPr>
  </w:style>
  <w:style w:type="paragraph" w:customStyle="1" w:styleId="1D167C82008948049D775A193EBCBBA21">
    <w:name w:val="1D167C82008948049D775A193EBCBBA21"/>
    <w:rsid w:val="00AF327D"/>
    <w:pPr>
      <w:widowControl w:val="0"/>
      <w:jc w:val="both"/>
    </w:pPr>
  </w:style>
  <w:style w:type="paragraph" w:customStyle="1" w:styleId="6FD45591F923489AA7D8F9750E00625C">
    <w:name w:val="6FD45591F923489AA7D8F9750E00625C"/>
    <w:rsid w:val="00003EB7"/>
    <w:pPr>
      <w:widowControl w:val="0"/>
      <w:jc w:val="both"/>
    </w:pPr>
  </w:style>
  <w:style w:type="paragraph" w:customStyle="1" w:styleId="C06C73E70846411F877C52422315B8CD">
    <w:name w:val="C06C73E70846411F877C52422315B8CD"/>
    <w:rsid w:val="00003EB7"/>
    <w:pPr>
      <w:widowControl w:val="0"/>
      <w:jc w:val="both"/>
    </w:pPr>
  </w:style>
  <w:style w:type="paragraph" w:customStyle="1" w:styleId="1CED43DBCB5748CC99ACA0D57C20C6E0">
    <w:name w:val="1CED43DBCB5748CC99ACA0D57C20C6E0"/>
    <w:rsid w:val="00003EB7"/>
    <w:pPr>
      <w:widowControl w:val="0"/>
      <w:jc w:val="both"/>
    </w:pPr>
  </w:style>
  <w:style w:type="paragraph" w:customStyle="1" w:styleId="922A1FF7317943C78E605DB6527E1500">
    <w:name w:val="922A1FF7317943C78E605DB6527E1500"/>
    <w:rsid w:val="00003EB7"/>
    <w:pPr>
      <w:widowControl w:val="0"/>
      <w:jc w:val="both"/>
    </w:pPr>
  </w:style>
  <w:style w:type="paragraph" w:customStyle="1" w:styleId="780072CD5B2F498CA4C909CC65D619F1">
    <w:name w:val="780072CD5B2F498CA4C909CC65D619F1"/>
    <w:rsid w:val="00003EB7"/>
    <w:pPr>
      <w:widowControl w:val="0"/>
      <w:jc w:val="both"/>
    </w:pPr>
  </w:style>
  <w:style w:type="paragraph" w:customStyle="1" w:styleId="8F5AF3BB86874BC3A150976725C27CF5">
    <w:name w:val="8F5AF3BB86874BC3A150976725C27CF5"/>
    <w:rsid w:val="00003EB7"/>
    <w:pPr>
      <w:widowControl w:val="0"/>
      <w:jc w:val="both"/>
    </w:pPr>
  </w:style>
  <w:style w:type="paragraph" w:customStyle="1" w:styleId="509FA1CA6B55417DAB6049142B0648922">
    <w:name w:val="509FA1CA6B55417DAB6049142B0648922"/>
    <w:rsid w:val="00003EB7"/>
    <w:pPr>
      <w:widowControl w:val="0"/>
      <w:jc w:val="both"/>
    </w:pPr>
  </w:style>
  <w:style w:type="paragraph" w:customStyle="1" w:styleId="465F8D8B1CF44E068830E02A16CCCE0E2">
    <w:name w:val="465F8D8B1CF44E068830E02A16CCCE0E2"/>
    <w:rsid w:val="00003EB7"/>
    <w:pPr>
      <w:widowControl w:val="0"/>
      <w:jc w:val="both"/>
    </w:pPr>
  </w:style>
  <w:style w:type="paragraph" w:customStyle="1" w:styleId="94B1D0EF40814BBCB3D095A1D3F7E19E2">
    <w:name w:val="94B1D0EF40814BBCB3D095A1D3F7E19E2"/>
    <w:rsid w:val="00003EB7"/>
    <w:pPr>
      <w:widowControl w:val="0"/>
      <w:jc w:val="both"/>
    </w:pPr>
  </w:style>
  <w:style w:type="paragraph" w:customStyle="1" w:styleId="6ED07D702BF2440AABEBC091BBB0C0F52">
    <w:name w:val="6ED07D702BF2440AABEBC091BBB0C0F52"/>
    <w:rsid w:val="00003EB7"/>
    <w:pPr>
      <w:widowControl w:val="0"/>
      <w:jc w:val="both"/>
    </w:pPr>
  </w:style>
  <w:style w:type="paragraph" w:customStyle="1" w:styleId="1C86402E980740758B64E26026A412ED2">
    <w:name w:val="1C86402E980740758B64E26026A412ED2"/>
    <w:rsid w:val="00003EB7"/>
    <w:pPr>
      <w:widowControl w:val="0"/>
      <w:jc w:val="both"/>
    </w:pPr>
  </w:style>
  <w:style w:type="paragraph" w:customStyle="1" w:styleId="64603625839D466CA051281047E18AED2">
    <w:name w:val="64603625839D466CA051281047E18AED2"/>
    <w:rsid w:val="00003EB7"/>
    <w:pPr>
      <w:widowControl w:val="0"/>
      <w:jc w:val="both"/>
    </w:pPr>
  </w:style>
  <w:style w:type="paragraph" w:customStyle="1" w:styleId="1D167C82008948049D775A193EBCBBA22">
    <w:name w:val="1D167C82008948049D775A193EBCBBA22"/>
    <w:rsid w:val="00003EB7"/>
    <w:pPr>
      <w:widowControl w:val="0"/>
      <w:jc w:val="both"/>
    </w:pPr>
  </w:style>
  <w:style w:type="paragraph" w:customStyle="1" w:styleId="509FA1CA6B55417DAB6049142B0648923">
    <w:name w:val="509FA1CA6B55417DAB6049142B0648923"/>
    <w:rsid w:val="00003EB7"/>
    <w:pPr>
      <w:widowControl w:val="0"/>
      <w:jc w:val="both"/>
    </w:pPr>
  </w:style>
  <w:style w:type="paragraph" w:customStyle="1" w:styleId="465F8D8B1CF44E068830E02A16CCCE0E3">
    <w:name w:val="465F8D8B1CF44E068830E02A16CCCE0E3"/>
    <w:rsid w:val="00003EB7"/>
    <w:pPr>
      <w:widowControl w:val="0"/>
      <w:jc w:val="both"/>
    </w:pPr>
  </w:style>
  <w:style w:type="paragraph" w:customStyle="1" w:styleId="94B1D0EF40814BBCB3D095A1D3F7E19E3">
    <w:name w:val="94B1D0EF40814BBCB3D095A1D3F7E19E3"/>
    <w:rsid w:val="00003EB7"/>
    <w:pPr>
      <w:widowControl w:val="0"/>
      <w:jc w:val="both"/>
    </w:pPr>
  </w:style>
  <w:style w:type="paragraph" w:customStyle="1" w:styleId="6ED07D702BF2440AABEBC091BBB0C0F53">
    <w:name w:val="6ED07D702BF2440AABEBC091BBB0C0F53"/>
    <w:rsid w:val="00003EB7"/>
    <w:pPr>
      <w:widowControl w:val="0"/>
      <w:jc w:val="both"/>
    </w:pPr>
  </w:style>
  <w:style w:type="paragraph" w:customStyle="1" w:styleId="64603625839D466CA051281047E18AED3">
    <w:name w:val="64603625839D466CA051281047E18AED3"/>
    <w:rsid w:val="00003EB7"/>
    <w:pPr>
      <w:widowControl w:val="0"/>
      <w:jc w:val="both"/>
    </w:pPr>
  </w:style>
  <w:style w:type="paragraph" w:customStyle="1" w:styleId="1D167C82008948049D775A193EBCBBA23">
    <w:name w:val="1D167C82008948049D775A193EBCBBA23"/>
    <w:rsid w:val="00003EB7"/>
    <w:pPr>
      <w:widowControl w:val="0"/>
      <w:jc w:val="both"/>
    </w:pPr>
  </w:style>
  <w:style w:type="paragraph" w:customStyle="1" w:styleId="509FA1CA6B55417DAB6049142B0648924">
    <w:name w:val="509FA1CA6B55417DAB6049142B0648924"/>
    <w:rsid w:val="008A0BDA"/>
    <w:pPr>
      <w:widowControl w:val="0"/>
      <w:jc w:val="both"/>
    </w:pPr>
  </w:style>
  <w:style w:type="paragraph" w:customStyle="1" w:styleId="465F8D8B1CF44E068830E02A16CCCE0E4">
    <w:name w:val="465F8D8B1CF44E068830E02A16CCCE0E4"/>
    <w:rsid w:val="008A0BDA"/>
    <w:pPr>
      <w:widowControl w:val="0"/>
      <w:jc w:val="both"/>
    </w:pPr>
  </w:style>
  <w:style w:type="paragraph" w:customStyle="1" w:styleId="94B1D0EF40814BBCB3D095A1D3F7E19E4">
    <w:name w:val="94B1D0EF40814BBCB3D095A1D3F7E19E4"/>
    <w:rsid w:val="008A0BDA"/>
    <w:pPr>
      <w:widowControl w:val="0"/>
      <w:jc w:val="both"/>
    </w:pPr>
  </w:style>
  <w:style w:type="paragraph" w:customStyle="1" w:styleId="6ED07D702BF2440AABEBC091BBB0C0F54">
    <w:name w:val="6ED07D702BF2440AABEBC091BBB0C0F54"/>
    <w:rsid w:val="008A0BDA"/>
    <w:pPr>
      <w:widowControl w:val="0"/>
      <w:jc w:val="both"/>
    </w:pPr>
  </w:style>
  <w:style w:type="paragraph" w:customStyle="1" w:styleId="1C86402E980740758B64E26026A412ED3">
    <w:name w:val="1C86402E980740758B64E26026A412ED3"/>
    <w:rsid w:val="008A0BDA"/>
    <w:pPr>
      <w:widowControl w:val="0"/>
      <w:jc w:val="both"/>
    </w:pPr>
  </w:style>
  <w:style w:type="paragraph" w:customStyle="1" w:styleId="64603625839D466CA051281047E18AED4">
    <w:name w:val="64603625839D466CA051281047E18AED4"/>
    <w:rsid w:val="008A0BDA"/>
    <w:pPr>
      <w:widowControl w:val="0"/>
      <w:jc w:val="both"/>
    </w:pPr>
  </w:style>
  <w:style w:type="paragraph" w:customStyle="1" w:styleId="1D167C82008948049D775A193EBCBBA24">
    <w:name w:val="1D167C82008948049D775A193EBCBBA24"/>
    <w:rsid w:val="008A0BDA"/>
    <w:pPr>
      <w:widowControl w:val="0"/>
      <w:jc w:val="both"/>
    </w:pPr>
  </w:style>
  <w:style w:type="paragraph" w:customStyle="1" w:styleId="63D08F03D066483BB889A7BD50ED24FD">
    <w:name w:val="63D08F03D066483BB889A7BD50ED24FD"/>
    <w:rsid w:val="0030586C"/>
    <w:pPr>
      <w:widowControl w:val="0"/>
      <w:jc w:val="both"/>
    </w:pPr>
  </w:style>
  <w:style w:type="paragraph" w:customStyle="1" w:styleId="25C32E03A09449BF91A8467E62D59F83">
    <w:name w:val="25C32E03A09449BF91A8467E62D59F83"/>
    <w:rsid w:val="0030586C"/>
    <w:pPr>
      <w:widowControl w:val="0"/>
      <w:jc w:val="both"/>
    </w:pPr>
  </w:style>
  <w:style w:type="paragraph" w:customStyle="1" w:styleId="27292C7E53A04C6DA3B8B7385868B5B6">
    <w:name w:val="27292C7E53A04C6DA3B8B7385868B5B6"/>
    <w:rsid w:val="0030586C"/>
    <w:pPr>
      <w:widowControl w:val="0"/>
      <w:jc w:val="both"/>
    </w:pPr>
  </w:style>
  <w:style w:type="paragraph" w:customStyle="1" w:styleId="A311FF2AD0A44A0EA26FF46BF0FFD950">
    <w:name w:val="A311FF2AD0A44A0EA26FF46BF0FFD950"/>
    <w:rsid w:val="0030586C"/>
    <w:pPr>
      <w:widowControl w:val="0"/>
      <w:jc w:val="both"/>
    </w:pPr>
  </w:style>
  <w:style w:type="paragraph" w:customStyle="1" w:styleId="FB2B604943934209BE2BCED01E7600C2">
    <w:name w:val="FB2B604943934209BE2BCED01E7600C2"/>
    <w:rsid w:val="0030586C"/>
    <w:pPr>
      <w:widowControl w:val="0"/>
      <w:jc w:val="both"/>
    </w:pPr>
  </w:style>
  <w:style w:type="paragraph" w:customStyle="1" w:styleId="C2995364D6D647B98BE58F3FAB809899">
    <w:name w:val="C2995364D6D647B98BE58F3FAB809899"/>
    <w:rsid w:val="0030586C"/>
    <w:pPr>
      <w:widowControl w:val="0"/>
      <w:jc w:val="both"/>
    </w:pPr>
  </w:style>
  <w:style w:type="paragraph" w:customStyle="1" w:styleId="2E3DFE9426B740DC9547C66DEFC0A6B5">
    <w:name w:val="2E3DFE9426B740DC9547C66DEFC0A6B5"/>
    <w:rsid w:val="0030586C"/>
    <w:pPr>
      <w:widowControl w:val="0"/>
      <w:jc w:val="both"/>
    </w:pPr>
  </w:style>
  <w:style w:type="paragraph" w:customStyle="1" w:styleId="A3C513AC935F4145A4B73D0C890B9D3C">
    <w:name w:val="A3C513AC935F4145A4B73D0C890B9D3C"/>
    <w:rsid w:val="0030586C"/>
    <w:pPr>
      <w:widowControl w:val="0"/>
      <w:jc w:val="both"/>
    </w:pPr>
  </w:style>
  <w:style w:type="paragraph" w:customStyle="1" w:styleId="76A2054806774767A921C626A07DDF1D">
    <w:name w:val="76A2054806774767A921C626A07DDF1D"/>
    <w:rsid w:val="0030586C"/>
    <w:pPr>
      <w:widowControl w:val="0"/>
      <w:jc w:val="both"/>
    </w:pPr>
  </w:style>
  <w:style w:type="paragraph" w:customStyle="1" w:styleId="896317E5C6A24C7397E0D1A9134F9455">
    <w:name w:val="896317E5C6A24C7397E0D1A9134F9455"/>
    <w:rsid w:val="0030586C"/>
    <w:pPr>
      <w:widowControl w:val="0"/>
      <w:jc w:val="both"/>
    </w:pPr>
  </w:style>
  <w:style w:type="paragraph" w:customStyle="1" w:styleId="F6C8C9A5EC7F45BB93111E806D5BCA5D">
    <w:name w:val="F6C8C9A5EC7F45BB93111E806D5BCA5D"/>
    <w:rsid w:val="0030586C"/>
    <w:pPr>
      <w:widowControl w:val="0"/>
      <w:jc w:val="both"/>
    </w:pPr>
  </w:style>
  <w:style w:type="paragraph" w:customStyle="1" w:styleId="6725CBEE6399405785F5044A1283F917">
    <w:name w:val="6725CBEE6399405785F5044A1283F917"/>
    <w:rsid w:val="0030586C"/>
    <w:pPr>
      <w:widowControl w:val="0"/>
      <w:jc w:val="both"/>
    </w:pPr>
  </w:style>
  <w:style w:type="paragraph" w:customStyle="1" w:styleId="0F1C0A588A6A41A4B0701B068CC4AEEB">
    <w:name w:val="0F1C0A588A6A41A4B0701B068CC4AEEB"/>
    <w:rsid w:val="0030586C"/>
    <w:pPr>
      <w:widowControl w:val="0"/>
      <w:jc w:val="both"/>
    </w:pPr>
  </w:style>
  <w:style w:type="paragraph" w:customStyle="1" w:styleId="08214477AD5B4110BBD4251DB85CDE0B">
    <w:name w:val="08214477AD5B4110BBD4251DB85CDE0B"/>
    <w:rsid w:val="0030586C"/>
    <w:pPr>
      <w:widowControl w:val="0"/>
      <w:jc w:val="both"/>
    </w:pPr>
  </w:style>
  <w:style w:type="paragraph" w:customStyle="1" w:styleId="875CA275A8224621A8A317D57126C6D3">
    <w:name w:val="875CA275A8224621A8A317D57126C6D3"/>
    <w:rsid w:val="0030586C"/>
    <w:pPr>
      <w:widowControl w:val="0"/>
      <w:jc w:val="both"/>
    </w:pPr>
  </w:style>
  <w:style w:type="paragraph" w:customStyle="1" w:styleId="EFD446FAB0A44B769ED9D199A95666BF">
    <w:name w:val="EFD446FAB0A44B769ED9D199A95666BF"/>
    <w:rsid w:val="0030586C"/>
    <w:pPr>
      <w:widowControl w:val="0"/>
      <w:jc w:val="both"/>
    </w:pPr>
  </w:style>
  <w:style w:type="paragraph" w:customStyle="1" w:styleId="C282B5CB8A3944B7BA7781A05D430E82">
    <w:name w:val="C282B5CB8A3944B7BA7781A05D430E82"/>
    <w:rsid w:val="0030586C"/>
    <w:pPr>
      <w:widowControl w:val="0"/>
      <w:jc w:val="both"/>
    </w:pPr>
  </w:style>
  <w:style w:type="paragraph" w:customStyle="1" w:styleId="7DDCC747B4ED4C3AA7767395F15A7800">
    <w:name w:val="7DDCC747B4ED4C3AA7767395F15A7800"/>
    <w:rsid w:val="0030586C"/>
    <w:pPr>
      <w:widowControl w:val="0"/>
      <w:jc w:val="both"/>
    </w:pPr>
  </w:style>
  <w:style w:type="paragraph" w:customStyle="1" w:styleId="12308A79E523478A84995FC4D6C9D8B6">
    <w:name w:val="12308A79E523478A84995FC4D6C9D8B6"/>
    <w:rsid w:val="0030586C"/>
    <w:pPr>
      <w:widowControl w:val="0"/>
      <w:jc w:val="both"/>
    </w:pPr>
  </w:style>
  <w:style w:type="paragraph" w:customStyle="1" w:styleId="7BA4FE2C15C14CBB99B0F5B57EF8A052">
    <w:name w:val="7BA4FE2C15C14CBB99B0F5B57EF8A052"/>
    <w:rsid w:val="0030586C"/>
    <w:pPr>
      <w:widowControl w:val="0"/>
      <w:jc w:val="both"/>
    </w:pPr>
  </w:style>
  <w:style w:type="paragraph" w:customStyle="1" w:styleId="2CC72C7AC25740D5962F7C254F475E9D">
    <w:name w:val="2CC72C7AC25740D5962F7C254F475E9D"/>
    <w:rsid w:val="0030586C"/>
    <w:pPr>
      <w:widowControl w:val="0"/>
      <w:jc w:val="both"/>
    </w:pPr>
  </w:style>
  <w:style w:type="paragraph" w:customStyle="1" w:styleId="88411D830F344D72B0D0071D2F8493F5">
    <w:name w:val="88411D830F344D72B0D0071D2F8493F5"/>
    <w:rsid w:val="0030586C"/>
    <w:pPr>
      <w:widowControl w:val="0"/>
      <w:jc w:val="both"/>
    </w:pPr>
  </w:style>
  <w:style w:type="paragraph" w:customStyle="1" w:styleId="FEC38D4A635341A687961B3CD5C44C3B">
    <w:name w:val="FEC38D4A635341A687961B3CD5C44C3B"/>
    <w:rsid w:val="0030586C"/>
    <w:pPr>
      <w:widowControl w:val="0"/>
      <w:jc w:val="both"/>
    </w:pPr>
  </w:style>
  <w:style w:type="paragraph" w:customStyle="1" w:styleId="3B02D96958AB410CBFFA1A12AC84C5C3">
    <w:name w:val="3B02D96958AB410CBFFA1A12AC84C5C3"/>
    <w:rsid w:val="0030586C"/>
    <w:pPr>
      <w:widowControl w:val="0"/>
      <w:jc w:val="both"/>
    </w:pPr>
  </w:style>
  <w:style w:type="paragraph" w:customStyle="1" w:styleId="943BB8808A9C4148A833AF1CF663BE5E">
    <w:name w:val="943BB8808A9C4148A833AF1CF663BE5E"/>
    <w:rsid w:val="002154A4"/>
    <w:pPr>
      <w:widowControl w:val="0"/>
      <w:jc w:val="both"/>
    </w:pPr>
  </w:style>
  <w:style w:type="paragraph" w:customStyle="1" w:styleId="6B0DF449237041B19EEDF8064A20DEEF">
    <w:name w:val="6B0DF449237041B19EEDF8064A20DEEF"/>
    <w:rsid w:val="006A6AF0"/>
    <w:pPr>
      <w:widowControl w:val="0"/>
      <w:jc w:val="both"/>
    </w:pPr>
  </w:style>
  <w:style w:type="paragraph" w:customStyle="1" w:styleId="E5577BE7AE83411EBE006BBEE4612DCA">
    <w:name w:val="E5577BE7AE83411EBE006BBEE4612DCA"/>
    <w:rsid w:val="006A6AF0"/>
    <w:pPr>
      <w:widowControl w:val="0"/>
      <w:jc w:val="both"/>
    </w:pPr>
  </w:style>
  <w:style w:type="paragraph" w:customStyle="1" w:styleId="0CF1FCE138444A15815D8D2A34254D79">
    <w:name w:val="0CF1FCE138444A15815D8D2A34254D79"/>
    <w:rsid w:val="006A6AF0"/>
    <w:pPr>
      <w:widowControl w:val="0"/>
      <w:jc w:val="both"/>
    </w:pPr>
  </w:style>
  <w:style w:type="paragraph" w:customStyle="1" w:styleId="D88EDBDCC74B48A3BAFF50C46F0A054A">
    <w:name w:val="D88EDBDCC74B48A3BAFF50C46F0A054A"/>
    <w:rsid w:val="006A6AF0"/>
    <w:pPr>
      <w:widowControl w:val="0"/>
      <w:jc w:val="both"/>
    </w:pPr>
  </w:style>
  <w:style w:type="paragraph" w:customStyle="1" w:styleId="451FADC260A9464C820CC217A9CF3063">
    <w:name w:val="451FADC260A9464C820CC217A9CF3063"/>
    <w:rsid w:val="006A6AF0"/>
    <w:pPr>
      <w:widowControl w:val="0"/>
      <w:jc w:val="both"/>
    </w:pPr>
  </w:style>
  <w:style w:type="paragraph" w:customStyle="1" w:styleId="4FF9DEE5101B46C89B62381650A2589D">
    <w:name w:val="4FF9DEE5101B46C89B62381650A2589D"/>
    <w:rsid w:val="00531050"/>
    <w:pPr>
      <w:widowControl w:val="0"/>
      <w:jc w:val="both"/>
    </w:pPr>
  </w:style>
  <w:style w:type="paragraph" w:customStyle="1" w:styleId="FB1894F3FD914899AF69B901C49DF128">
    <w:name w:val="FB1894F3FD914899AF69B901C49DF128"/>
    <w:rsid w:val="00531050"/>
    <w:pPr>
      <w:widowControl w:val="0"/>
      <w:jc w:val="both"/>
    </w:pPr>
  </w:style>
  <w:style w:type="paragraph" w:customStyle="1" w:styleId="139851EC30BF4B5EAC19145FC8DE1E09">
    <w:name w:val="139851EC30BF4B5EAC19145FC8DE1E09"/>
    <w:rsid w:val="00531050"/>
    <w:pPr>
      <w:widowControl w:val="0"/>
      <w:jc w:val="both"/>
    </w:pPr>
  </w:style>
  <w:style w:type="paragraph" w:customStyle="1" w:styleId="B1E16CFC22624CDA832CA2CA9C2E30A6">
    <w:name w:val="B1E16CFC22624CDA832CA2CA9C2E30A6"/>
    <w:rsid w:val="00531050"/>
    <w:pPr>
      <w:widowControl w:val="0"/>
      <w:jc w:val="both"/>
    </w:pPr>
  </w:style>
  <w:style w:type="paragraph" w:customStyle="1" w:styleId="57C6B7919C154C5CBE60258F2B68A370">
    <w:name w:val="57C6B7919C154C5CBE60258F2B68A370"/>
    <w:rsid w:val="00531050"/>
    <w:pPr>
      <w:widowControl w:val="0"/>
      <w:jc w:val="both"/>
    </w:pPr>
  </w:style>
  <w:style w:type="paragraph" w:customStyle="1" w:styleId="3FAFCBEA5B2743E7BCB3C29F1A5544E5">
    <w:name w:val="3FAFCBEA5B2743E7BCB3C29F1A5544E5"/>
    <w:rsid w:val="00531050"/>
    <w:pPr>
      <w:widowControl w:val="0"/>
      <w:jc w:val="both"/>
    </w:pPr>
  </w:style>
  <w:style w:type="paragraph" w:customStyle="1" w:styleId="C384CAA03849435BBD8025992DB2D93B">
    <w:name w:val="C384CAA03849435BBD8025992DB2D93B"/>
    <w:rsid w:val="00531050"/>
    <w:pPr>
      <w:widowControl w:val="0"/>
      <w:jc w:val="both"/>
    </w:pPr>
  </w:style>
  <w:style w:type="paragraph" w:customStyle="1" w:styleId="D32BBF722F7240BF8834884995BEB685">
    <w:name w:val="D32BBF722F7240BF8834884995BEB685"/>
    <w:rsid w:val="00531050"/>
    <w:pPr>
      <w:widowControl w:val="0"/>
      <w:jc w:val="both"/>
    </w:pPr>
  </w:style>
  <w:style w:type="paragraph" w:customStyle="1" w:styleId="81B6323C0E3749C58549E589B609BC9A">
    <w:name w:val="81B6323C0E3749C58549E589B609BC9A"/>
    <w:rsid w:val="00531050"/>
    <w:pPr>
      <w:widowControl w:val="0"/>
      <w:jc w:val="both"/>
    </w:pPr>
  </w:style>
  <w:style w:type="paragraph" w:customStyle="1" w:styleId="8E7AE89B8AC049CB9732B022E3997770">
    <w:name w:val="8E7AE89B8AC049CB9732B022E3997770"/>
    <w:rsid w:val="00531050"/>
    <w:pPr>
      <w:widowControl w:val="0"/>
      <w:jc w:val="both"/>
    </w:pPr>
  </w:style>
  <w:style w:type="paragraph" w:customStyle="1" w:styleId="96C1A0DCDBBA4381B1020127FEF783A9">
    <w:name w:val="96C1A0DCDBBA4381B1020127FEF783A9"/>
    <w:rsid w:val="00531050"/>
    <w:pPr>
      <w:widowControl w:val="0"/>
      <w:jc w:val="both"/>
    </w:pPr>
  </w:style>
  <w:style w:type="paragraph" w:customStyle="1" w:styleId="C6A18F99C4C14A4AAD5F4CD39809C159">
    <w:name w:val="C6A18F99C4C14A4AAD5F4CD39809C159"/>
    <w:rsid w:val="00531050"/>
    <w:pPr>
      <w:widowControl w:val="0"/>
      <w:jc w:val="both"/>
    </w:pPr>
  </w:style>
  <w:style w:type="paragraph" w:customStyle="1" w:styleId="4E8298949B824A75BCA5FDC21806F36D">
    <w:name w:val="4E8298949B824A75BCA5FDC21806F36D"/>
    <w:rsid w:val="00531050"/>
    <w:pPr>
      <w:widowControl w:val="0"/>
      <w:jc w:val="both"/>
    </w:pPr>
  </w:style>
  <w:style w:type="paragraph" w:customStyle="1" w:styleId="32606707329B4655837FC400EC6F1E80">
    <w:name w:val="32606707329B4655837FC400EC6F1E80"/>
    <w:rsid w:val="00531050"/>
    <w:pPr>
      <w:widowControl w:val="0"/>
      <w:jc w:val="both"/>
    </w:pPr>
  </w:style>
  <w:style w:type="paragraph" w:customStyle="1" w:styleId="1070DF7F33934E38A7C4AA81D80D70C1">
    <w:name w:val="1070DF7F33934E38A7C4AA81D80D70C1"/>
    <w:rsid w:val="00531050"/>
    <w:pPr>
      <w:widowControl w:val="0"/>
      <w:jc w:val="both"/>
    </w:pPr>
  </w:style>
  <w:style w:type="paragraph" w:customStyle="1" w:styleId="A7A5240CF27C4665B4151FE210ACA651">
    <w:name w:val="A7A5240CF27C4665B4151FE210ACA651"/>
    <w:rsid w:val="00531050"/>
    <w:pPr>
      <w:widowControl w:val="0"/>
      <w:jc w:val="both"/>
    </w:pPr>
  </w:style>
  <w:style w:type="paragraph" w:customStyle="1" w:styleId="D2486F04FCE44DF1B6C5F89A82FAEB59">
    <w:name w:val="D2486F04FCE44DF1B6C5F89A82FAEB59"/>
    <w:rsid w:val="00531050"/>
    <w:pPr>
      <w:widowControl w:val="0"/>
      <w:jc w:val="both"/>
    </w:pPr>
  </w:style>
  <w:style w:type="paragraph" w:customStyle="1" w:styleId="5387F1BEE6734D0FBDC941BB3AFDCC1E">
    <w:name w:val="5387F1BEE6734D0FBDC941BB3AFDCC1E"/>
    <w:rsid w:val="00531050"/>
    <w:pPr>
      <w:widowControl w:val="0"/>
      <w:jc w:val="both"/>
    </w:pPr>
  </w:style>
  <w:style w:type="paragraph" w:customStyle="1" w:styleId="2E9912EEC9534FCC8F50F66A4CDDB975">
    <w:name w:val="2E9912EEC9534FCC8F50F66A4CDDB975"/>
    <w:rsid w:val="00531050"/>
    <w:pPr>
      <w:widowControl w:val="0"/>
      <w:jc w:val="both"/>
    </w:pPr>
  </w:style>
  <w:style w:type="paragraph" w:customStyle="1" w:styleId="408FD8A5F5794B61A08B8381A451E79A">
    <w:name w:val="408FD8A5F5794B61A08B8381A451E79A"/>
    <w:rsid w:val="00531050"/>
    <w:pPr>
      <w:widowControl w:val="0"/>
      <w:jc w:val="both"/>
    </w:pPr>
  </w:style>
  <w:style w:type="paragraph" w:customStyle="1" w:styleId="D800138343224EEE8B36A6F8FACCD1C0">
    <w:name w:val="D800138343224EEE8B36A6F8FACCD1C0"/>
    <w:rsid w:val="00531050"/>
    <w:pPr>
      <w:widowControl w:val="0"/>
      <w:jc w:val="both"/>
    </w:pPr>
  </w:style>
  <w:style w:type="paragraph" w:customStyle="1" w:styleId="BBF0A979002C4B7EAD74622AAEAB4D54">
    <w:name w:val="BBF0A979002C4B7EAD74622AAEAB4D54"/>
    <w:rsid w:val="00531050"/>
    <w:pPr>
      <w:widowControl w:val="0"/>
      <w:jc w:val="both"/>
    </w:pPr>
  </w:style>
  <w:style w:type="paragraph" w:customStyle="1" w:styleId="E9500C02574A4AFCA3854D2DDF1A197E">
    <w:name w:val="E9500C02574A4AFCA3854D2DDF1A197E"/>
    <w:rsid w:val="00531050"/>
    <w:pPr>
      <w:widowControl w:val="0"/>
      <w:jc w:val="both"/>
    </w:pPr>
  </w:style>
  <w:style w:type="paragraph" w:customStyle="1" w:styleId="21AD32FCE3D94D02996FA4D32C172ADD">
    <w:name w:val="21AD32FCE3D94D02996FA4D32C172ADD"/>
    <w:rsid w:val="00531050"/>
    <w:pPr>
      <w:widowControl w:val="0"/>
      <w:jc w:val="both"/>
    </w:pPr>
  </w:style>
  <w:style w:type="paragraph" w:customStyle="1" w:styleId="36EFE5ABADE749FBA777F78F39FED15B">
    <w:name w:val="36EFE5ABADE749FBA777F78F39FED15B"/>
    <w:rsid w:val="00531050"/>
    <w:pPr>
      <w:widowControl w:val="0"/>
      <w:jc w:val="both"/>
    </w:pPr>
  </w:style>
  <w:style w:type="paragraph" w:customStyle="1" w:styleId="EA9106480BC74FF286E6DD32FEC650DF">
    <w:name w:val="EA9106480BC74FF286E6DD32FEC650DF"/>
    <w:rsid w:val="00531050"/>
    <w:pPr>
      <w:widowControl w:val="0"/>
      <w:jc w:val="both"/>
    </w:pPr>
  </w:style>
  <w:style w:type="paragraph" w:customStyle="1" w:styleId="3C93C150AEDB487CADF4895A417EF8D7">
    <w:name w:val="3C93C150AEDB487CADF4895A417EF8D7"/>
    <w:rsid w:val="00531050"/>
    <w:pPr>
      <w:widowControl w:val="0"/>
      <w:jc w:val="both"/>
    </w:pPr>
  </w:style>
  <w:style w:type="paragraph" w:customStyle="1" w:styleId="C453B0FE38CA4523A8823AC7D81B866D">
    <w:name w:val="C453B0FE38CA4523A8823AC7D81B866D"/>
    <w:rsid w:val="00531050"/>
    <w:pPr>
      <w:widowControl w:val="0"/>
      <w:jc w:val="both"/>
    </w:pPr>
  </w:style>
  <w:style w:type="paragraph" w:customStyle="1" w:styleId="D15FEC1874AA421DBA68D891940CED1C">
    <w:name w:val="D15FEC1874AA421DBA68D891940CED1C"/>
    <w:rsid w:val="00531050"/>
    <w:pPr>
      <w:widowControl w:val="0"/>
      <w:jc w:val="both"/>
    </w:pPr>
  </w:style>
  <w:style w:type="paragraph" w:customStyle="1" w:styleId="918148E38B6648558141F08D57F443C3">
    <w:name w:val="918148E38B6648558141F08D57F443C3"/>
    <w:rsid w:val="00531050"/>
    <w:pPr>
      <w:widowControl w:val="0"/>
      <w:jc w:val="both"/>
    </w:pPr>
  </w:style>
  <w:style w:type="paragraph" w:customStyle="1" w:styleId="B7A992569EB64A7682133292318B62D5">
    <w:name w:val="B7A992569EB64A7682133292318B62D5"/>
    <w:rsid w:val="00531050"/>
    <w:pPr>
      <w:widowControl w:val="0"/>
      <w:jc w:val="both"/>
    </w:pPr>
  </w:style>
  <w:style w:type="paragraph" w:customStyle="1" w:styleId="195C8C42DAC4449285E442410FCC777C">
    <w:name w:val="195C8C42DAC4449285E442410FCC777C"/>
    <w:rsid w:val="00531050"/>
    <w:pPr>
      <w:widowControl w:val="0"/>
      <w:jc w:val="both"/>
    </w:pPr>
  </w:style>
  <w:style w:type="paragraph" w:customStyle="1" w:styleId="DDAA338E12794246A53A391C253BD3C0">
    <w:name w:val="DDAA338E12794246A53A391C253BD3C0"/>
    <w:rsid w:val="00531050"/>
    <w:pPr>
      <w:widowControl w:val="0"/>
      <w:jc w:val="both"/>
    </w:pPr>
  </w:style>
  <w:style w:type="paragraph" w:customStyle="1" w:styleId="F95978C701454625BE451DE1AA80ACE0">
    <w:name w:val="F95978C701454625BE451DE1AA80ACE0"/>
    <w:rsid w:val="00531050"/>
    <w:pPr>
      <w:widowControl w:val="0"/>
      <w:jc w:val="both"/>
    </w:pPr>
  </w:style>
  <w:style w:type="paragraph" w:customStyle="1" w:styleId="811C87B563DD4D069285565E747D2842">
    <w:name w:val="811C87B563DD4D069285565E747D2842"/>
    <w:rsid w:val="00531050"/>
    <w:pPr>
      <w:widowControl w:val="0"/>
      <w:jc w:val="both"/>
    </w:pPr>
  </w:style>
  <w:style w:type="paragraph" w:customStyle="1" w:styleId="53501D7323AA4E409B3CF91934D04572">
    <w:name w:val="53501D7323AA4E409B3CF91934D04572"/>
    <w:rsid w:val="00531050"/>
    <w:pPr>
      <w:widowControl w:val="0"/>
      <w:jc w:val="both"/>
    </w:pPr>
  </w:style>
  <w:style w:type="paragraph" w:customStyle="1" w:styleId="DD7CE00417924823866A015BF18E7398">
    <w:name w:val="DD7CE00417924823866A015BF18E7398"/>
    <w:rsid w:val="00531050"/>
    <w:pPr>
      <w:widowControl w:val="0"/>
      <w:jc w:val="both"/>
    </w:pPr>
  </w:style>
  <w:style w:type="paragraph" w:customStyle="1" w:styleId="7D60DD3A700F4811A3AE8690F759B05A">
    <w:name w:val="7D60DD3A700F4811A3AE8690F759B05A"/>
    <w:rsid w:val="00531050"/>
    <w:pPr>
      <w:widowControl w:val="0"/>
      <w:jc w:val="both"/>
    </w:pPr>
  </w:style>
  <w:style w:type="paragraph" w:customStyle="1" w:styleId="718184E05D2241928952BD094D6AFC72">
    <w:name w:val="718184E05D2241928952BD094D6AFC72"/>
    <w:rsid w:val="00531050"/>
    <w:pPr>
      <w:widowControl w:val="0"/>
      <w:jc w:val="both"/>
    </w:pPr>
  </w:style>
  <w:style w:type="paragraph" w:customStyle="1" w:styleId="DD8407D8114B4E9CB3596E5C9F24B3BB">
    <w:name w:val="DD8407D8114B4E9CB3596E5C9F24B3BB"/>
    <w:rsid w:val="00531050"/>
    <w:pPr>
      <w:widowControl w:val="0"/>
      <w:jc w:val="both"/>
    </w:pPr>
  </w:style>
  <w:style w:type="paragraph" w:customStyle="1" w:styleId="B46B86620EE241E0AE0C488131DE00F1">
    <w:name w:val="B46B86620EE241E0AE0C488131DE00F1"/>
    <w:rsid w:val="00531050"/>
    <w:pPr>
      <w:widowControl w:val="0"/>
      <w:jc w:val="both"/>
    </w:pPr>
  </w:style>
  <w:style w:type="paragraph" w:customStyle="1" w:styleId="C0207EABA4614358817B411E79D47C4A">
    <w:name w:val="C0207EABA4614358817B411E79D47C4A"/>
    <w:rsid w:val="00531050"/>
    <w:pPr>
      <w:widowControl w:val="0"/>
      <w:jc w:val="both"/>
    </w:pPr>
  </w:style>
  <w:style w:type="paragraph" w:customStyle="1" w:styleId="9D912AEC57D44EFABFC3766FEA14A223">
    <w:name w:val="9D912AEC57D44EFABFC3766FEA14A223"/>
    <w:rsid w:val="00531050"/>
    <w:pPr>
      <w:widowControl w:val="0"/>
      <w:jc w:val="both"/>
    </w:pPr>
  </w:style>
  <w:style w:type="paragraph" w:customStyle="1" w:styleId="8720BEA49B2F4688B0E7662930128BB7">
    <w:name w:val="8720BEA49B2F4688B0E7662930128BB7"/>
    <w:rsid w:val="00531050"/>
    <w:pPr>
      <w:widowControl w:val="0"/>
      <w:jc w:val="both"/>
    </w:pPr>
  </w:style>
  <w:style w:type="paragraph" w:customStyle="1" w:styleId="842914D3409340E9952AC42717B60467">
    <w:name w:val="842914D3409340E9952AC42717B60467"/>
    <w:rsid w:val="00531050"/>
    <w:pPr>
      <w:widowControl w:val="0"/>
      <w:jc w:val="both"/>
    </w:pPr>
  </w:style>
  <w:style w:type="paragraph" w:customStyle="1" w:styleId="430717C6DAD44F17BFD4673309FC9AB8">
    <w:name w:val="430717C6DAD44F17BFD4673309FC9AB8"/>
    <w:rsid w:val="00531050"/>
    <w:pPr>
      <w:widowControl w:val="0"/>
      <w:jc w:val="both"/>
    </w:pPr>
  </w:style>
  <w:style w:type="paragraph" w:customStyle="1" w:styleId="EFDDC14A454A4816855E4A7827DFF620">
    <w:name w:val="EFDDC14A454A4816855E4A7827DFF620"/>
    <w:rsid w:val="00531050"/>
    <w:pPr>
      <w:widowControl w:val="0"/>
      <w:jc w:val="both"/>
    </w:pPr>
  </w:style>
  <w:style w:type="paragraph" w:customStyle="1" w:styleId="186907B001F747268052E8A98A02BCBA">
    <w:name w:val="186907B001F747268052E8A98A02BCBA"/>
    <w:rsid w:val="00531050"/>
    <w:pPr>
      <w:widowControl w:val="0"/>
      <w:jc w:val="both"/>
    </w:pPr>
  </w:style>
  <w:style w:type="paragraph" w:customStyle="1" w:styleId="4F11AACEB3444A7F8B7A6F9E08B978F2">
    <w:name w:val="4F11AACEB3444A7F8B7A6F9E08B978F2"/>
    <w:rsid w:val="00531050"/>
    <w:pPr>
      <w:widowControl w:val="0"/>
      <w:jc w:val="both"/>
    </w:pPr>
  </w:style>
  <w:style w:type="paragraph" w:customStyle="1" w:styleId="C5C3AF57F213438092B8E2CFB4DF51F9">
    <w:name w:val="C5C3AF57F213438092B8E2CFB4DF51F9"/>
    <w:rsid w:val="00531050"/>
    <w:pPr>
      <w:widowControl w:val="0"/>
      <w:jc w:val="both"/>
    </w:pPr>
  </w:style>
  <w:style w:type="paragraph" w:customStyle="1" w:styleId="50205E7E374C47919D2D58543D511ADE">
    <w:name w:val="50205E7E374C47919D2D58543D511ADE"/>
    <w:rsid w:val="00531050"/>
    <w:pPr>
      <w:widowControl w:val="0"/>
      <w:jc w:val="both"/>
    </w:pPr>
  </w:style>
  <w:style w:type="paragraph" w:customStyle="1" w:styleId="A57C3F82D1F4417A96DC93F7118DE7E1">
    <w:name w:val="A57C3F82D1F4417A96DC93F7118DE7E1"/>
    <w:rsid w:val="00531050"/>
    <w:pPr>
      <w:widowControl w:val="0"/>
      <w:jc w:val="both"/>
    </w:pPr>
  </w:style>
  <w:style w:type="paragraph" w:customStyle="1" w:styleId="E7BA228ED22341418941105035E61E65">
    <w:name w:val="E7BA228ED22341418941105035E61E65"/>
    <w:rsid w:val="00531050"/>
    <w:pPr>
      <w:widowControl w:val="0"/>
      <w:jc w:val="both"/>
    </w:pPr>
  </w:style>
  <w:style w:type="paragraph" w:customStyle="1" w:styleId="E55AD2455A8444FEB151EB35DE233005">
    <w:name w:val="E55AD2455A8444FEB151EB35DE233005"/>
    <w:rsid w:val="00531050"/>
    <w:pPr>
      <w:widowControl w:val="0"/>
      <w:jc w:val="both"/>
    </w:pPr>
  </w:style>
  <w:style w:type="paragraph" w:customStyle="1" w:styleId="DE6D74776B744128AA9BB0D374572709">
    <w:name w:val="DE6D74776B744128AA9BB0D374572709"/>
    <w:rsid w:val="00531050"/>
    <w:pPr>
      <w:widowControl w:val="0"/>
      <w:jc w:val="both"/>
    </w:pPr>
  </w:style>
  <w:style w:type="paragraph" w:customStyle="1" w:styleId="2247011BC68F4AF984E0CF676F97353C">
    <w:name w:val="2247011BC68F4AF984E0CF676F97353C"/>
    <w:rsid w:val="00531050"/>
    <w:pPr>
      <w:widowControl w:val="0"/>
      <w:jc w:val="both"/>
    </w:pPr>
  </w:style>
  <w:style w:type="paragraph" w:customStyle="1" w:styleId="AAFD60AC6DE54FE5B6742BC75FBB8662">
    <w:name w:val="AAFD60AC6DE54FE5B6742BC75FBB8662"/>
    <w:rsid w:val="00531050"/>
    <w:pPr>
      <w:widowControl w:val="0"/>
      <w:jc w:val="both"/>
    </w:pPr>
  </w:style>
  <w:style w:type="paragraph" w:customStyle="1" w:styleId="ABD460C7AAE34BC6A1F1E9AC1CB12678">
    <w:name w:val="ABD460C7AAE34BC6A1F1E9AC1CB12678"/>
    <w:rsid w:val="00531050"/>
    <w:pPr>
      <w:widowControl w:val="0"/>
      <w:jc w:val="both"/>
    </w:pPr>
  </w:style>
  <w:style w:type="paragraph" w:customStyle="1" w:styleId="CAFFDB6F2B21414397DF696C591B8514">
    <w:name w:val="CAFFDB6F2B21414397DF696C591B8514"/>
    <w:rsid w:val="00531050"/>
    <w:pPr>
      <w:widowControl w:val="0"/>
      <w:jc w:val="both"/>
    </w:pPr>
  </w:style>
  <w:style w:type="paragraph" w:customStyle="1" w:styleId="307E40BB34784E13A9C3A7E502C41F8C">
    <w:name w:val="307E40BB34784E13A9C3A7E502C41F8C"/>
    <w:rsid w:val="00531050"/>
    <w:pPr>
      <w:widowControl w:val="0"/>
      <w:jc w:val="both"/>
    </w:pPr>
  </w:style>
  <w:style w:type="paragraph" w:customStyle="1" w:styleId="297B071D57EF46CB8D691B037A9BC954">
    <w:name w:val="297B071D57EF46CB8D691B037A9BC954"/>
    <w:rsid w:val="00531050"/>
    <w:pPr>
      <w:widowControl w:val="0"/>
      <w:jc w:val="both"/>
    </w:pPr>
  </w:style>
  <w:style w:type="paragraph" w:customStyle="1" w:styleId="167A4878D39F4AB9830CB0D0EA6AC6C0">
    <w:name w:val="167A4878D39F4AB9830CB0D0EA6AC6C0"/>
    <w:rsid w:val="00531050"/>
    <w:pPr>
      <w:widowControl w:val="0"/>
      <w:jc w:val="both"/>
    </w:pPr>
  </w:style>
  <w:style w:type="paragraph" w:customStyle="1" w:styleId="D9E18FE240E7468789E258A80EAF973D">
    <w:name w:val="D9E18FE240E7468789E258A80EAF973D"/>
    <w:rsid w:val="00531050"/>
    <w:pPr>
      <w:widowControl w:val="0"/>
      <w:jc w:val="both"/>
    </w:pPr>
  </w:style>
  <w:style w:type="paragraph" w:customStyle="1" w:styleId="F2D72A18B5A3424BA15A991F4CE9E580">
    <w:name w:val="F2D72A18B5A3424BA15A991F4CE9E580"/>
    <w:rsid w:val="00531050"/>
    <w:pPr>
      <w:widowControl w:val="0"/>
      <w:jc w:val="both"/>
    </w:pPr>
  </w:style>
  <w:style w:type="paragraph" w:customStyle="1" w:styleId="684AE13F5A69493FBFAFE4F193E9B04F">
    <w:name w:val="684AE13F5A69493FBFAFE4F193E9B04F"/>
    <w:rsid w:val="00531050"/>
    <w:pPr>
      <w:widowControl w:val="0"/>
      <w:jc w:val="both"/>
    </w:pPr>
  </w:style>
  <w:style w:type="paragraph" w:customStyle="1" w:styleId="4669C308A2AE49B4BB323A7FDB6D8543">
    <w:name w:val="4669C308A2AE49B4BB323A7FDB6D8543"/>
    <w:rsid w:val="00531050"/>
    <w:pPr>
      <w:widowControl w:val="0"/>
      <w:jc w:val="both"/>
    </w:pPr>
  </w:style>
  <w:style w:type="paragraph" w:customStyle="1" w:styleId="36345EF3469A43A2AEA485FE18776312">
    <w:name w:val="36345EF3469A43A2AEA485FE18776312"/>
    <w:rsid w:val="00531050"/>
    <w:pPr>
      <w:widowControl w:val="0"/>
      <w:jc w:val="both"/>
    </w:pPr>
  </w:style>
  <w:style w:type="paragraph" w:customStyle="1" w:styleId="AE0B995C0BC242CDADCA8098460F8809">
    <w:name w:val="AE0B995C0BC242CDADCA8098460F8809"/>
    <w:rsid w:val="00531050"/>
    <w:pPr>
      <w:widowControl w:val="0"/>
      <w:jc w:val="both"/>
    </w:pPr>
  </w:style>
  <w:style w:type="paragraph" w:customStyle="1" w:styleId="3981301E324742639AA2943B7D20FFCA">
    <w:name w:val="3981301E324742639AA2943B7D20FFCA"/>
    <w:rsid w:val="00531050"/>
    <w:pPr>
      <w:widowControl w:val="0"/>
      <w:jc w:val="both"/>
    </w:pPr>
  </w:style>
  <w:style w:type="paragraph" w:customStyle="1" w:styleId="371AF4B0D7B44775B3B45F981CB7AE1C">
    <w:name w:val="371AF4B0D7B44775B3B45F981CB7AE1C"/>
    <w:rsid w:val="00531050"/>
    <w:pPr>
      <w:widowControl w:val="0"/>
      <w:jc w:val="both"/>
    </w:pPr>
  </w:style>
  <w:style w:type="paragraph" w:customStyle="1" w:styleId="C7A05C332EB44F4F8FB294F77650AA6D">
    <w:name w:val="C7A05C332EB44F4F8FB294F77650AA6D"/>
    <w:rsid w:val="00531050"/>
    <w:pPr>
      <w:widowControl w:val="0"/>
      <w:jc w:val="both"/>
    </w:pPr>
  </w:style>
  <w:style w:type="paragraph" w:customStyle="1" w:styleId="A73AE6242C0449F9B679A49DA4259EF7">
    <w:name w:val="A73AE6242C0449F9B679A49DA4259EF7"/>
    <w:rsid w:val="00531050"/>
    <w:pPr>
      <w:widowControl w:val="0"/>
      <w:jc w:val="both"/>
    </w:pPr>
  </w:style>
  <w:style w:type="paragraph" w:customStyle="1" w:styleId="5E41422BDF5D44F9A4FE3DB7930B2B4B">
    <w:name w:val="5E41422BDF5D44F9A4FE3DB7930B2B4B"/>
    <w:rsid w:val="00531050"/>
    <w:pPr>
      <w:widowControl w:val="0"/>
      <w:jc w:val="both"/>
    </w:pPr>
  </w:style>
  <w:style w:type="paragraph" w:customStyle="1" w:styleId="230F577D793349658DE8D8FE28013780">
    <w:name w:val="230F577D793349658DE8D8FE28013780"/>
    <w:rsid w:val="00531050"/>
    <w:pPr>
      <w:widowControl w:val="0"/>
      <w:jc w:val="both"/>
    </w:pPr>
  </w:style>
  <w:style w:type="paragraph" w:customStyle="1" w:styleId="6D45BC2506E04C08A16CB52440F75C78">
    <w:name w:val="6D45BC2506E04C08A16CB52440F75C78"/>
    <w:rsid w:val="00531050"/>
    <w:pPr>
      <w:widowControl w:val="0"/>
      <w:jc w:val="both"/>
    </w:pPr>
  </w:style>
  <w:style w:type="paragraph" w:customStyle="1" w:styleId="3BE6B54A542446EB86CB1C7CA0D741FF">
    <w:name w:val="3BE6B54A542446EB86CB1C7CA0D741FF"/>
    <w:rsid w:val="00531050"/>
    <w:pPr>
      <w:widowControl w:val="0"/>
      <w:jc w:val="both"/>
    </w:pPr>
  </w:style>
  <w:style w:type="paragraph" w:customStyle="1" w:styleId="8E18B1B2A2354195886DEA8D291EA693">
    <w:name w:val="8E18B1B2A2354195886DEA8D291EA693"/>
    <w:rsid w:val="00531050"/>
    <w:pPr>
      <w:widowControl w:val="0"/>
      <w:jc w:val="both"/>
    </w:pPr>
  </w:style>
  <w:style w:type="paragraph" w:customStyle="1" w:styleId="5B0CD40381AA4955BE229A70121D6407">
    <w:name w:val="5B0CD40381AA4955BE229A70121D6407"/>
    <w:rsid w:val="00531050"/>
    <w:pPr>
      <w:widowControl w:val="0"/>
      <w:jc w:val="both"/>
    </w:pPr>
  </w:style>
  <w:style w:type="paragraph" w:customStyle="1" w:styleId="E226E549922F489A9172D7FEC6D027CE">
    <w:name w:val="E226E549922F489A9172D7FEC6D027CE"/>
    <w:rsid w:val="00531050"/>
    <w:pPr>
      <w:widowControl w:val="0"/>
      <w:jc w:val="both"/>
    </w:pPr>
  </w:style>
  <w:style w:type="paragraph" w:customStyle="1" w:styleId="0356CE69994E4D1789C5AE7D13F21C48">
    <w:name w:val="0356CE69994E4D1789C5AE7D13F21C48"/>
    <w:rsid w:val="00531050"/>
    <w:pPr>
      <w:widowControl w:val="0"/>
      <w:jc w:val="both"/>
    </w:pPr>
  </w:style>
  <w:style w:type="paragraph" w:customStyle="1" w:styleId="BDFE2FA5525446BF81F2DD26E1BCF4D5">
    <w:name w:val="BDFE2FA5525446BF81F2DD26E1BCF4D5"/>
    <w:rsid w:val="00531050"/>
    <w:pPr>
      <w:widowControl w:val="0"/>
      <w:jc w:val="both"/>
    </w:pPr>
  </w:style>
  <w:style w:type="paragraph" w:customStyle="1" w:styleId="0F33AD6EC64F4E79AFBBA837EC254C03">
    <w:name w:val="0F33AD6EC64F4E79AFBBA837EC254C03"/>
    <w:rsid w:val="00531050"/>
    <w:pPr>
      <w:widowControl w:val="0"/>
      <w:jc w:val="both"/>
    </w:pPr>
  </w:style>
  <w:style w:type="paragraph" w:customStyle="1" w:styleId="0D7C23B369BB4AF3BCEC02616CE1B92E">
    <w:name w:val="0D7C23B369BB4AF3BCEC02616CE1B92E"/>
    <w:rsid w:val="00531050"/>
    <w:pPr>
      <w:widowControl w:val="0"/>
      <w:jc w:val="both"/>
    </w:pPr>
  </w:style>
  <w:style w:type="paragraph" w:customStyle="1" w:styleId="3B38FADFE6D1494399957120EF6EF839">
    <w:name w:val="3B38FADFE6D1494399957120EF6EF839"/>
    <w:rsid w:val="00531050"/>
    <w:pPr>
      <w:widowControl w:val="0"/>
      <w:jc w:val="both"/>
    </w:pPr>
  </w:style>
  <w:style w:type="paragraph" w:customStyle="1" w:styleId="5933DAD7C3E24E5CBDDC9E83D6F06B57">
    <w:name w:val="5933DAD7C3E24E5CBDDC9E83D6F06B57"/>
    <w:rsid w:val="00531050"/>
    <w:pPr>
      <w:widowControl w:val="0"/>
      <w:jc w:val="both"/>
    </w:pPr>
  </w:style>
  <w:style w:type="paragraph" w:customStyle="1" w:styleId="BD67E4F3807045DF91FA63D5E5DE64EB">
    <w:name w:val="BD67E4F3807045DF91FA63D5E5DE64EB"/>
    <w:rsid w:val="00531050"/>
    <w:pPr>
      <w:widowControl w:val="0"/>
      <w:jc w:val="both"/>
    </w:pPr>
  </w:style>
  <w:style w:type="paragraph" w:customStyle="1" w:styleId="3A7C9903A2C242D7ABFFCFD3BB2769A3">
    <w:name w:val="3A7C9903A2C242D7ABFFCFD3BB2769A3"/>
    <w:rsid w:val="00531050"/>
    <w:pPr>
      <w:widowControl w:val="0"/>
      <w:jc w:val="both"/>
    </w:pPr>
  </w:style>
  <w:style w:type="paragraph" w:customStyle="1" w:styleId="255E4D0D36FD47559C7EAAB21F0EA3C8">
    <w:name w:val="255E4D0D36FD47559C7EAAB21F0EA3C8"/>
    <w:rsid w:val="00531050"/>
    <w:pPr>
      <w:widowControl w:val="0"/>
      <w:jc w:val="both"/>
    </w:pPr>
  </w:style>
  <w:style w:type="paragraph" w:customStyle="1" w:styleId="A33C135BE49D49889A46FF272ACE514C">
    <w:name w:val="A33C135BE49D49889A46FF272ACE514C"/>
    <w:rsid w:val="00531050"/>
    <w:pPr>
      <w:widowControl w:val="0"/>
      <w:jc w:val="both"/>
    </w:pPr>
  </w:style>
  <w:style w:type="paragraph" w:customStyle="1" w:styleId="6C239E4D94124B60B716170F322C3291">
    <w:name w:val="6C239E4D94124B60B716170F322C3291"/>
    <w:rsid w:val="00531050"/>
    <w:pPr>
      <w:widowControl w:val="0"/>
      <w:jc w:val="both"/>
    </w:pPr>
  </w:style>
  <w:style w:type="paragraph" w:customStyle="1" w:styleId="35BBAC72E15248A29283B0115A34B68A">
    <w:name w:val="35BBAC72E15248A29283B0115A34B68A"/>
    <w:rsid w:val="00531050"/>
    <w:pPr>
      <w:widowControl w:val="0"/>
      <w:jc w:val="both"/>
    </w:pPr>
  </w:style>
  <w:style w:type="paragraph" w:customStyle="1" w:styleId="84396BA6575C43A588ED5344BCFDD0D4">
    <w:name w:val="84396BA6575C43A588ED5344BCFDD0D4"/>
    <w:rsid w:val="00531050"/>
    <w:pPr>
      <w:widowControl w:val="0"/>
      <w:jc w:val="both"/>
    </w:pPr>
  </w:style>
  <w:style w:type="paragraph" w:customStyle="1" w:styleId="794F5A3B5AA4420DB02E759C736208E2">
    <w:name w:val="794F5A3B5AA4420DB02E759C736208E2"/>
    <w:rsid w:val="00531050"/>
    <w:pPr>
      <w:widowControl w:val="0"/>
      <w:jc w:val="both"/>
    </w:pPr>
  </w:style>
  <w:style w:type="paragraph" w:customStyle="1" w:styleId="4355302C2E494F0091DB78DF6CA38F2A">
    <w:name w:val="4355302C2E494F0091DB78DF6CA38F2A"/>
    <w:rsid w:val="005310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5941-0A89-453C-A835-0F474B4A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yama</dc:creator>
  <cp:keywords/>
  <dc:description/>
  <cp:lastModifiedBy>伊藤 舞子</cp:lastModifiedBy>
  <cp:revision>5</cp:revision>
  <cp:lastPrinted>2020-08-20T09:31:00Z</cp:lastPrinted>
  <dcterms:created xsi:type="dcterms:W3CDTF">2020-08-20T09:22:00Z</dcterms:created>
  <dcterms:modified xsi:type="dcterms:W3CDTF">2020-08-20T10:11:00Z</dcterms:modified>
</cp:coreProperties>
</file>